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09" w:rsidRPr="00CD559B" w:rsidRDefault="00D50C09" w:rsidP="00D50C0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D559B">
        <w:rPr>
          <w:rFonts w:ascii="Times New Roman" w:hAnsi="Times New Roman" w:cs="Times New Roman"/>
          <w:color w:val="auto"/>
        </w:rPr>
        <w:t>План-график</w:t>
      </w:r>
      <w:r w:rsidR="00B13C8B" w:rsidRPr="00CD559B">
        <w:rPr>
          <w:rFonts w:ascii="Times New Roman" w:hAnsi="Times New Roman" w:cs="Times New Roman"/>
          <w:color w:val="auto"/>
        </w:rPr>
        <w:t>профессиональнойпереподготовки</w:t>
      </w:r>
      <w:r w:rsidRPr="00CD559B">
        <w:rPr>
          <w:rFonts w:ascii="Times New Roman" w:hAnsi="Times New Roman" w:cs="Times New Roman"/>
          <w:color w:val="auto"/>
        </w:rPr>
        <w:t>иповышенияквалификацииработниковПОО</w:t>
      </w:r>
    </w:p>
    <w:p w:rsidR="00883DBF" w:rsidRPr="00CD559B" w:rsidRDefault="00D50C09" w:rsidP="00D50C0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D559B">
        <w:rPr>
          <w:rFonts w:ascii="Times New Roman" w:hAnsi="Times New Roman" w:cs="Times New Roman"/>
          <w:color w:val="auto"/>
        </w:rPr>
        <w:t>вКГАОУДПОХКИРСПОна2019год</w:t>
      </w:r>
    </w:p>
    <w:p w:rsidR="0028693C" w:rsidRPr="00CD559B" w:rsidRDefault="0028693C" w:rsidP="00CD79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1" w:type="dxa"/>
        <w:tblLayout w:type="fixed"/>
        <w:tblLook w:val="04A0"/>
      </w:tblPr>
      <w:tblGrid>
        <w:gridCol w:w="1004"/>
        <w:gridCol w:w="1948"/>
        <w:gridCol w:w="17"/>
        <w:gridCol w:w="3053"/>
        <w:gridCol w:w="16"/>
        <w:gridCol w:w="1279"/>
        <w:gridCol w:w="12"/>
        <w:gridCol w:w="1634"/>
        <w:gridCol w:w="10"/>
        <w:gridCol w:w="1716"/>
        <w:gridCol w:w="2147"/>
        <w:gridCol w:w="6"/>
        <w:gridCol w:w="12"/>
        <w:gridCol w:w="2455"/>
      </w:tblGrid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CA7AE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тегорияслушателей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именованиеисодержаниедополнительнойпрофессиональнойпрограммы(ДПП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5273B" w:rsidRPr="00015F57">
              <w:rPr>
                <w:rFonts w:ascii="Times New Roman" w:hAnsi="Times New Roman" w:cs="Times New Roman"/>
                <w:sz w:val="20"/>
                <w:szCs w:val="20"/>
              </w:rPr>
              <w:t>дней/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рокиреализацииДП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AB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иДПП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уководительДПП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правлениеД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CA7AE0">
            <w:pPr>
              <w:ind w:left="36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2967" w:rsidRPr="00015F57" w:rsidTr="00B5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67" w:rsidRPr="00CD559B" w:rsidRDefault="00B52967" w:rsidP="00B52967">
            <w:pPr>
              <w:ind w:left="36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D55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4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67" w:rsidRPr="00CD559B" w:rsidRDefault="00B52967" w:rsidP="005D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Раздел1.Дополнительныепрофессиональныепрограммыпрофессиональнойпереподготовки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.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уководящиеработникиПОО,управленческийрезерв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всферепрофессиональногообразования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программе: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/>
                <w:i/>
                <w:sz w:val="20"/>
                <w:szCs w:val="20"/>
              </w:rPr>
              <w:t>Общийистратегическийменеджмент,маркетингвобразовании,управлениеперсоналомПОО,социальная</w:t>
            </w:r>
            <w:r w:rsidR="00AB53E4" w:rsidRPr="00015F57">
              <w:rPr>
                <w:rFonts w:ascii="Times New Roman" w:hAnsi="Times New Roman"/>
                <w:i/>
                <w:sz w:val="20"/>
                <w:szCs w:val="20"/>
              </w:rPr>
              <w:t xml:space="preserve"> психология </w:t>
            </w:r>
            <w:r w:rsidRPr="00015F57">
              <w:rPr>
                <w:rFonts w:ascii="Times New Roman" w:hAnsi="Times New Roman"/>
                <w:i/>
                <w:sz w:val="20"/>
                <w:szCs w:val="20"/>
              </w:rPr>
              <w:t>ипсихологияуправления,психологиятруда,управлениеинновациямиикачествомобразования,финансово-хозяйственнаядеятельность,делопроизводство,нормативно-правовыеосновыуправленияПООипротиводействиекоррупциивобразовании,противодействиеидеологииэкстремизмаитеррориз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2415A9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2D726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2D726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в день)</w:t>
            </w:r>
          </w:p>
          <w:p w:rsidR="004C0D08" w:rsidRPr="00015F57" w:rsidRDefault="004C0D08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2D726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2D726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в день)</w:t>
            </w:r>
          </w:p>
          <w:p w:rsidR="004C0D08" w:rsidRPr="00015F57" w:rsidRDefault="004C0D08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сессия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ручайЕ.В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правлениевсистемеС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.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работникиСПОг.</w:t>
            </w:r>
            <w:r w:rsidR="00982F3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 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Хабаровска,неимеющиепедагогического</w:t>
            </w:r>
            <w:r w:rsidR="00982F3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я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профессиональногообучения</w:t>
            </w:r>
          </w:p>
          <w:p w:rsidR="00070264" w:rsidRPr="00015F57" w:rsidRDefault="00070264" w:rsidP="00400814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программе</w:t>
            </w:r>
            <w:r w:rsidR="00473BB0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:</w:t>
            </w:r>
          </w:p>
          <w:p w:rsidR="00070264" w:rsidRPr="00015F57" w:rsidRDefault="00070264" w:rsidP="00400814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ограммаразработанавсоответствиистребованиямипрофессиональногостандартапедагога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Нормативно-правовыеосновыдеятельностипедагога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lastRenderedPageBreak/>
              <w:t>Общиеосновыпедагогики,теорияиметодикавоспитания,основыпрофессиональнойисоциальнойпедагогики,коррекционнаяпедагогика</w:t>
            </w:r>
            <w:r w:rsidR="00473BB0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етодикаипрактикапрофессиональногообучения(втомчислевнедрениеФГОССПОпо50наиболеевостребованнымиперспективнымпрофессиями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ециальностям)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сновыобщейпсихологии,возрастная,педагогическая,специальнаяпсихология(дефектология).Методологиянаучно-исследовательскойдеятельности,основысоциально-педагогическогопроектирования,охранатруда,профессиональнаяориентация,ИКТ-технологиивобразова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415A9" w:rsidRPr="00015F5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415A9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жимзанятий2разавнеделюпо6ч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ручайЕ.В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B53E4" w:rsidP="0040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.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работникиПОО,неимеющиепедагогического</w:t>
            </w:r>
            <w:r w:rsidR="00982F3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я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профессиональногообучения</w:t>
            </w:r>
          </w:p>
          <w:p w:rsidR="00473BB0" w:rsidRPr="00015F57" w:rsidRDefault="00473BB0" w:rsidP="00400814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 программе:</w:t>
            </w:r>
          </w:p>
          <w:p w:rsidR="00070264" w:rsidRPr="00015F57" w:rsidRDefault="00070264" w:rsidP="00400814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ограммаразработанавсоответствиистребованиямипрофессиональногостандартапедагога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Нормативно-правовыеосновыдеятельностипедагога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бщиеосновыпедагогики,теорияиметодикавоспитания,основыпрофессиональнойисоциальнойпедагогики,коррекционнаяпедагогика</w:t>
            </w:r>
            <w:r w:rsidR="00473BB0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етодикаипрактикапрофессиональногообучения(втомчислевнедрениеФГОССПОпо50наиболеевостребованнымиперспективнымпрофессиями</w:t>
            </w:r>
            <w:r w:rsidR="00982F37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специальностям).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lastRenderedPageBreak/>
              <w:t>Основыобщейпсихологии,возрастная,педагогическая,специальнаяпсихология(дефектология).Методологиянаучно-исследовательскойдеятельности,основысоциально-педагогическогопроектирования,охранатруда,профессиональнаяориентация,ИКТ-технологиивобразова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473BB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4.02–</w:t>
            </w:r>
            <w:r w:rsidR="002415A9" w:rsidRPr="00015F57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473BB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14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6ч.вдень)</w:t>
            </w:r>
          </w:p>
          <w:p w:rsidR="004C0D08" w:rsidRPr="00015F57" w:rsidRDefault="004C0D08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473BB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23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6ч.вдень)</w:t>
            </w:r>
          </w:p>
          <w:p w:rsidR="00473BB0" w:rsidRPr="00015F57" w:rsidRDefault="00473BB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сессия</w:t>
            </w: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18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  <w:p w:rsidR="00070264" w:rsidRPr="00015F57" w:rsidRDefault="00070264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ЧикишеваН.А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B53E4" w:rsidP="0040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.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работникиПОО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педагогикавпрофессиональномобразовании</w:t>
            </w:r>
          </w:p>
          <w:p w:rsidR="00070264" w:rsidRPr="00015F57" w:rsidRDefault="00070264" w:rsidP="0040081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AB53E4" w:rsidP="0040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грамма разработана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соответствиистребованиямипрофессиональногостандартаспециалиставобластивоспитания.Нормативно-правовоеобеспечениедеятельностисоциальногопедагогавПОО,работасоциальногопедагогасучащимисясособыминуждами,</w:t>
            </w:r>
            <w:r w:rsidR="00AE0376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том числе с ОВЗ и инвалидностью,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чностноеисоциальноеразвитиеобучающихся,созданиеусловийдляполноценногообучения,воспитанияисоциализацииобучающихся,социально-педагогическаяподдержкаобучающихсявпроцессесоциализации,организационно-методическоеобеспечениесоциально-педагогическойподдержкиобучающихся,охранатрудаиоказаниепервойпомощи,</w:t>
            </w:r>
            <w:r w:rsidR="00070264" w:rsidRPr="00015F57">
              <w:rPr>
                <w:rFonts w:ascii="Times New Roman" w:hAnsi="Times New Roman"/>
                <w:i/>
                <w:sz w:val="20"/>
                <w:szCs w:val="20"/>
              </w:rPr>
              <w:t>противодействиеидеологииэкстремизмаитеррориз</w:t>
            </w:r>
            <w:r w:rsidR="00070264" w:rsidRPr="00015F5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2415A9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  <w:r w:rsidR="00473BB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2D726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28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2D726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в день)</w:t>
            </w:r>
          </w:p>
          <w:p w:rsidR="004C0D08" w:rsidRPr="00015F57" w:rsidRDefault="004C0D08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2D7260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6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2D726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в день)</w:t>
            </w:r>
          </w:p>
          <w:p w:rsidR="00473BB0" w:rsidRPr="00015F57" w:rsidRDefault="00473BB0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сессия</w:t>
            </w:r>
          </w:p>
          <w:p w:rsidR="00070264" w:rsidRPr="00015F57" w:rsidRDefault="00070264" w:rsidP="004C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30</w:t>
            </w:r>
            <w:r w:rsidR="004C0D08"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ЧикишеваН.А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C197D" w:rsidP="0040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B52967" w:rsidRPr="00015F57" w:rsidTr="00B52967">
        <w:tc>
          <w:tcPr>
            <w:tcW w:w="1004" w:type="dxa"/>
          </w:tcPr>
          <w:p w:rsidR="00B52967" w:rsidRPr="00CD559B" w:rsidRDefault="00B52967" w:rsidP="00B5296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05" w:type="dxa"/>
            <w:gridSpan w:val="13"/>
          </w:tcPr>
          <w:p w:rsidR="00B52967" w:rsidRPr="00CD559B" w:rsidRDefault="00B52967" w:rsidP="005D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Раздел2.Дополнительныепрофессиональныепрограммыповышенияквалификации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уководящиеработникиПОО,управленческийрезерв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роектыПОО:инициация,управлениеирезультатыреализации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ельДПП–внедритьвработуадминистративно-управленческогоперсонала(АУП)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ООпередовыеметодикипроектнойдеятельностииуправленияпроектамичерезпроведениеобразовательногоинтенсивапопринципу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</w:t>
            </w:r>
            <w:r w:rsidR="00982F37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зультатыДПП–формированиеуАУППООкомпетенцийпоинициации,реализациииуправлениюпроектамичерезразработкуиреализациюреальныхпроектов,направленныхнамодернизациюирешениепроблемсистемыпрофессиональногообразованияХабаровскогокрая,выявленныхвходесоциологическогоисследования«ПриоритетыразвитиясовременногопрофессиональногообразованияХабаровскогокрая:проблемыиперспективы»</w:t>
            </w:r>
            <w:r w:rsidR="00982F37" w:rsidRPr="00015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труктураДПП: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: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ыйэтапобучения.Освоениесовременныхметодикпроектнойдеятельности,этаповинициации,создания,контроля,управленияиреализациичерезразработкууставовпроектов,направленныхнамодернизациюирешениепроблемсистемыпрофессиональногообразовани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абаровскогокрая,выявленныхвходесоциологическогоисследования«ПриоритетыразвитиясовременногопрофессиональногообразованияХабаровскогокрая:проблемыиперспективы».Прохождениетренаж</w:t>
            </w:r>
            <w:r w:rsidR="00AB53E4" w:rsidRPr="00015F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овисимуляторовпоуправлениюпроектаминапредметгенерированияидей,взаимодействиясконкурентами,работысрискамипроекта.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I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:</w:t>
            </w:r>
          </w:p>
          <w:p w:rsidR="00AC197D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актика(заочныйэтапобучениясприменениемДОТ).Доработкапроектов,сформированныхна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этапеспомощьюметодической(предоставлениематериалов)иэкспертной(онлайн-консультации)поддержкисотрудникамипроектногоофисаХКИРСПО.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II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: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актика(заочныйэтапобучениясприменениемДОТ).Началореализацииразработанныхпроектов,выходнапервыерезультаты.Экспертнаяподдержка(онлайн-консультации)сотрудникамипроектногоофисаХКИРСПО.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V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:</w:t>
            </w:r>
          </w:p>
          <w:p w:rsidR="00AC197D" w:rsidRPr="00015F57" w:rsidRDefault="00153F58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нализпромежуточныхитоговреализациипроектовуправленческихкомандПОО(заочныйэтап).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V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ап:</w:t>
            </w:r>
          </w:p>
          <w:p w:rsidR="00AC197D" w:rsidRPr="00015F57" w:rsidRDefault="00153F58" w:rsidP="00153F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AB53E4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тогов реализации ДПП,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определениепроектов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обедителей,поощрениелучшихг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томнафинансированиечастирасходов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153F5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–02.02</w:t>
            </w:r>
          </w:p>
          <w:p w:rsidR="00153F58" w:rsidRPr="00015F57" w:rsidRDefault="00153F5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4.02–10.03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A9" w:rsidRPr="00015F57" w:rsidRDefault="002415A9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ED8" w:rsidRPr="00015F57" w:rsidRDefault="004B5ED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3–01.06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6–10.06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ED8" w:rsidRPr="00015F57" w:rsidRDefault="004B5ED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AC197D" w:rsidP="0015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716" w:type="dxa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организацииикоординациипроектнойдеятельностивсистемепрофессиональногообразования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ЕфимоваА.А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правлениевсистемеС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реподаватели,мастерапроизводственногообучения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урс:отпроектированиядовыходанаплатформу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153F58" w:rsidP="006E7FF8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лайн-обучениевконтекстесовременногообразовательногопроцесс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нлайн-курс:жизненныйцикл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иеаспектывидеопроизводстваонлайн-курса</w:t>
            </w:r>
            <w:r w:rsidR="006E7FF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имиджапреподавателя</w:t>
            </w:r>
            <w:r w:rsidR="006E7FF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ценарийиеговоплощ</w:t>
            </w:r>
            <w:r w:rsidR="006E7FF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ние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15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153F58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716" w:type="dxa"/>
          </w:tcPr>
          <w:p w:rsidR="00070264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B3AB7" w:rsidRPr="00AB3AB7" w:rsidRDefault="00AB3AB7" w:rsidP="003464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A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банева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истанционногообразования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ЛеховицерЕ.В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ифроваяобразовательнаясреда</w:t>
            </w:r>
          </w:p>
        </w:tc>
      </w:tr>
      <w:tr w:rsidR="00070264" w:rsidRPr="00015F57" w:rsidTr="001169D6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методисты,преподаватели</w:t>
            </w:r>
          </w:p>
        </w:tc>
        <w:tc>
          <w:tcPr>
            <w:tcW w:w="3070" w:type="dxa"/>
            <w:gridSpan w:val="2"/>
          </w:tcPr>
          <w:p w:rsidR="00DC323A" w:rsidRDefault="0091715C" w:rsidP="00B52967">
            <w:pPr>
              <w:rPr>
                <w:rStyle w:val="2"/>
                <w:rFonts w:eastAsia="Courier New"/>
                <w:b/>
              </w:rPr>
            </w:pPr>
            <w:r w:rsidRPr="00DC32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работка и реализация дополнительных профессиональных программ и основных программ профессионального обучения на основе профессиональных стандартов</w:t>
            </w:r>
          </w:p>
          <w:p w:rsidR="00070264" w:rsidRDefault="00070264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</w:t>
            </w:r>
            <w:r w:rsidR="00AB53E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8751D6" w:rsidRPr="006E10B7" w:rsidRDefault="008751D6" w:rsidP="006E10B7">
            <w:pPr>
              <w:pStyle w:val="40"/>
              <w:shd w:val="clear" w:color="auto" w:fill="auto"/>
              <w:tabs>
                <w:tab w:val="left" w:pos="284"/>
              </w:tabs>
              <w:spacing w:before="0" w:line="240" w:lineRule="auto"/>
              <w:jc w:val="left"/>
              <w:rPr>
                <w:i w:val="0"/>
                <w:sz w:val="20"/>
                <w:szCs w:val="20"/>
              </w:rPr>
            </w:pPr>
            <w:r w:rsidRPr="006E10B7">
              <w:rPr>
                <w:i w:val="0"/>
                <w:sz w:val="20"/>
                <w:szCs w:val="20"/>
              </w:rPr>
              <w:t>Анализ потребности ПОО в регламентации процессов ДПО;</w:t>
            </w:r>
          </w:p>
          <w:p w:rsidR="00070264" w:rsidRPr="006E10B7" w:rsidRDefault="006E10B7" w:rsidP="001169D6">
            <w:pPr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751D6"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осы нормативного правового регулирования </w:t>
            </w:r>
            <w:r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ПО </w:t>
            </w:r>
            <w:r w:rsidR="008751D6"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фессионального обучения;  </w:t>
            </w:r>
            <w:r w:rsidR="008751D6" w:rsidRPr="006E10B7">
              <w:rPr>
                <w:rStyle w:val="2"/>
                <w:rFonts w:eastAsia="Courier New"/>
                <w:color w:val="auto"/>
                <w:sz w:val="20"/>
                <w:szCs w:val="20"/>
              </w:rPr>
              <w:t xml:space="preserve">национальная система квалификаций, формирование </w:t>
            </w:r>
            <w:r w:rsidR="008751D6" w:rsidRPr="006E10B7">
              <w:rPr>
                <w:rStyle w:val="2"/>
                <w:rFonts w:eastAsia="Courier New"/>
                <w:color w:val="auto"/>
                <w:sz w:val="20"/>
                <w:szCs w:val="20"/>
              </w:rPr>
              <w:lastRenderedPageBreak/>
              <w:t>системы профессиональных стандартов</w:t>
            </w:r>
            <w:r>
              <w:rPr>
                <w:rStyle w:val="2"/>
                <w:rFonts w:eastAsia="Courier New"/>
                <w:color w:val="auto"/>
                <w:sz w:val="20"/>
                <w:szCs w:val="20"/>
              </w:rPr>
              <w:t xml:space="preserve">; </w:t>
            </w:r>
            <w:r>
              <w:rPr>
                <w:rStyle w:val="20"/>
                <w:rFonts w:eastAsia="Courier New"/>
                <w:b w:val="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работка ДПП и ОППО на основе </w:t>
            </w:r>
            <w:r w:rsidR="008751D6"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ых стандартов;  </w:t>
            </w:r>
            <w:r w:rsidR="001169D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осуществление</w:t>
            </w:r>
            <w:r w:rsidR="008751D6"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й деятельности по </w:t>
            </w:r>
            <w:r w:rsidR="008751D6" w:rsidRPr="006E10B7">
              <w:rPr>
                <w:rFonts w:ascii="Times New Roman" w:hAnsi="Times New Roman" w:cs="Times New Roman"/>
                <w:sz w:val="20"/>
                <w:szCs w:val="20"/>
              </w:rPr>
              <w:t xml:space="preserve">ДПП и ОППО; </w:t>
            </w:r>
            <w:r w:rsidR="008751D6" w:rsidRPr="006E10B7">
              <w:rPr>
                <w:rStyle w:val="20"/>
                <w:rFonts w:eastAsia="Courier New"/>
                <w:b w:val="0"/>
                <w:sz w:val="20"/>
                <w:szCs w:val="20"/>
              </w:rPr>
              <w:t xml:space="preserve">нормативное и методическое обеспечение реализации </w:t>
            </w:r>
            <w:r>
              <w:rPr>
                <w:rStyle w:val="20"/>
                <w:rFonts w:eastAsia="Courier New"/>
                <w:b w:val="0"/>
                <w:sz w:val="20"/>
                <w:szCs w:val="20"/>
              </w:rPr>
              <w:t>ДПП</w:t>
            </w:r>
            <w:r w:rsidR="008751D6" w:rsidRPr="006E10B7">
              <w:rPr>
                <w:rStyle w:val="20"/>
                <w:rFonts w:eastAsia="Courier New"/>
                <w:b w:val="0"/>
                <w:sz w:val="20"/>
                <w:szCs w:val="20"/>
              </w:rPr>
              <w:t>на уровне организации</w:t>
            </w:r>
            <w:r w:rsidRPr="006E10B7">
              <w:rPr>
                <w:rStyle w:val="20"/>
                <w:rFonts w:eastAsia="Courier New"/>
                <w:b w:val="0"/>
                <w:sz w:val="20"/>
                <w:szCs w:val="20"/>
              </w:rPr>
              <w:t xml:space="preserve">; </w:t>
            </w:r>
            <w:r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рование и государственный надзор образовательной деятельности организаций, реализующих ДПП и ОППО;</w:t>
            </w:r>
            <w:r w:rsidRPr="006E10B7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о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П</w:t>
            </w:r>
            <w:r w:rsidRPr="006E10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E10B7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е обучение, дистанционные образовательные технологии (ДОТ) в дополнительном профессиональном образовании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9D6" w:rsidRDefault="001169D6" w:rsidP="0011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32 – очно</w:t>
            </w:r>
          </w:p>
          <w:p w:rsidR="001169D6" w:rsidRDefault="001169D6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6E7FF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40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shd w:val="clear" w:color="auto" w:fill="FFFFFF" w:themeFill="background1"/>
          </w:tcPr>
          <w:p w:rsidR="00070264" w:rsidRPr="001169D6" w:rsidRDefault="006E7FF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D6">
              <w:rPr>
                <w:rFonts w:ascii="Times New Roman" w:hAnsi="Times New Roman" w:cs="Times New Roman"/>
                <w:sz w:val="20"/>
                <w:szCs w:val="20"/>
              </w:rPr>
              <w:t>15.04–</w:t>
            </w:r>
            <w:r w:rsidR="00070264" w:rsidRPr="001169D6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070264" w:rsidRPr="001169D6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9D6" w:rsidRPr="001169D6" w:rsidRDefault="001169D6" w:rsidP="0011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D6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1169D6" w:rsidRDefault="006E7FF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D6">
              <w:rPr>
                <w:rFonts w:ascii="Times New Roman" w:hAnsi="Times New Roman" w:cs="Times New Roman"/>
                <w:sz w:val="20"/>
                <w:szCs w:val="20"/>
              </w:rPr>
              <w:t>15.04–</w:t>
            </w:r>
            <w:r w:rsidR="001169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0264" w:rsidRPr="001169D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169D6" w:rsidRDefault="001169D6" w:rsidP="0011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1169D6" w:rsidRDefault="001169D6" w:rsidP="0011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070264" w:rsidRPr="00015F57" w:rsidRDefault="006E7FF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D6">
              <w:rPr>
                <w:rFonts w:ascii="Times New Roman" w:hAnsi="Times New Roman" w:cs="Times New Roman"/>
                <w:sz w:val="20"/>
                <w:szCs w:val="20"/>
              </w:rPr>
              <w:t>22.04–</w:t>
            </w:r>
            <w:r w:rsidR="00070264" w:rsidRPr="001169D6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чебно-организационныйотдел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ишинаМ.М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ерывноепрофессиональноеобразованиедляразличныхкатегорийнаселения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,руководителиСНО,педагоги-победители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Школапедагога</w:t>
            </w:r>
            <w:r w:rsidR="000D7533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я:ресурспрофессиональногоростапедагога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тодологияиметодынаучно-исследовательскойработы(проекта).Самоопределениевполеисследовательскойдеятельности.Планированиеиндивидуальнойисследовательскойдеятельности.Созданиепрактико</w:t>
            </w:r>
            <w:r w:rsidR="006E7FF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нныхпродуктов(проектов,технологий,пособий,статейит.д.).Фестивальформатовкакресурсдиссеминациирезультатовинтеллектуальнойдеятельности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36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36</w:t>
            </w:r>
          </w:p>
        </w:tc>
        <w:tc>
          <w:tcPr>
            <w:tcW w:w="1656" w:type="dxa"/>
            <w:gridSpan w:val="3"/>
          </w:tcPr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2-07.06</w:t>
            </w:r>
          </w:p>
          <w:p w:rsidR="002D7260" w:rsidRPr="00015F57" w:rsidRDefault="002D7260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модуль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6E7FF8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модуль</w:t>
            </w:r>
          </w:p>
          <w:p w:rsidR="00070264" w:rsidRPr="00015F57" w:rsidRDefault="00070264" w:rsidP="006E7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6E7FF8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34643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Научно-практическаялабораторияакмеологиииэкспериментальнойдеятельности</w:t>
            </w:r>
            <w:r w:rsidR="005D1109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КузнецоваД.С.</w:t>
            </w:r>
          </w:p>
        </w:tc>
        <w:tc>
          <w:tcPr>
            <w:tcW w:w="2467" w:type="dxa"/>
            <w:gridSpan w:val="2"/>
          </w:tcPr>
          <w:p w:rsidR="00070264" w:rsidRPr="00015F57" w:rsidRDefault="00AB53E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астерапроизводст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обучения,преподавателипрофессиональныхдисциплин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развитиепе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гогаврамкахпрактико-ориентированногообразования</w:t>
            </w:r>
          </w:p>
          <w:p w:rsidR="00070264" w:rsidRPr="00015F57" w:rsidRDefault="00070264" w:rsidP="00B5296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C22C0">
              <w:rPr>
                <w:rFonts w:ascii="Times New Roman" w:hAnsi="Times New Roman" w:cs="Times New Roman"/>
                <w:b/>
                <w:sz w:val="20"/>
                <w:szCs w:val="20"/>
              </w:rPr>
              <w:t>покомпетенци</w:t>
            </w:r>
            <w:r w:rsidR="006E7FF8" w:rsidRPr="002C22C0">
              <w:rPr>
                <w:rFonts w:ascii="Times New Roman" w:hAnsi="Times New Roman" w:cs="Times New Roman"/>
                <w:b/>
                <w:sz w:val="20"/>
                <w:szCs w:val="20"/>
              </w:rPr>
              <w:t>ям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0264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Изготовлениепрототипов(КГБ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ПОУКСМТ);</w:t>
            </w:r>
          </w:p>
          <w:p w:rsidR="00070264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Инженерныйдизайн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(КГБПОУ16);</w:t>
            </w:r>
          </w:p>
          <w:p w:rsidR="00070264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Мехатроникаимобильнаяробототехника(</w:t>
            </w:r>
            <w:r w:rsidR="00784C93" w:rsidRPr="00015F57">
              <w:rPr>
                <w:rFonts w:ascii="Times New Roman" w:hAnsi="Times New Roman" w:cs="Times New Roman"/>
                <w:sz w:val="20"/>
                <w:szCs w:val="20"/>
              </w:rPr>
              <w:t>КГАПОУГАСКК(МЦК)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70264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Промышленныйдизайн(КГА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ПОУГАСКК(МЦК));</w:t>
            </w:r>
          </w:p>
          <w:p w:rsidR="00070264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Обслуживаниегрузовыхавтомобилей(КГБПОУХАДТ)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6E7FF8" w:rsidP="004B5ED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учшиеотечественныеимеждународныепрактики,методикиподготовкирабочихкадров.Методыэффективногоиспользованияпрофессиональныхтехнологийвпредметной(профессиональной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фередеятельностииактуализациииреализациимодулейпрофессиональнойобразовательнойпрограммыпопрофессиями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ям на основе  </w:t>
            </w:r>
            <w:r w:rsidR="00AE0376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ФГОС СПО по 50 наиболее востребованным и перспективным профессиям и специальностям.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организацииипроведениясоревнований(чемпионатов)и(или)демонстрационногоэкзаменапосоответству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ющейкомпетенцииВорлдскиллсРоссия(конкурсноезадание,техническоеописание,инфраструктурныйлист,схемаиоборудованиерабочихмест,требованияктехникебезопасности,критерииипроцедураоцениванияконкурсныхзаданий)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40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6E7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  <w:r w:rsidR="006E7FF8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профессиональныхпрограмм</w:t>
            </w: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профессионал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хстандартов(поотраслям)иактуализированныхФГОССП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астерапроизводственногообучения,преподавателипрофессиональныхдисциплин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современныхпроизводственныхтехнологийвпедагогическойдеятельностипедагоговСПО</w:t>
            </w:r>
          </w:p>
          <w:p w:rsidR="00AC197D" w:rsidRPr="00015F57" w:rsidRDefault="00AC197D" w:rsidP="00B5296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окомпетенциям:</w:t>
            </w:r>
          </w:p>
          <w:p w:rsidR="00AC197D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Сервиситуризм(КГБПОУККТИС);</w:t>
            </w:r>
          </w:p>
          <w:p w:rsidR="00AC197D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Кондитерскоедело(КГБПОУХ</w:t>
            </w:r>
            <w:r w:rsidR="005D1109" w:rsidRPr="00015F57">
              <w:rPr>
                <w:rFonts w:ascii="Times New Roman" w:hAnsi="Times New Roman" w:cs="Times New Roman"/>
                <w:sz w:val="20"/>
                <w:szCs w:val="20"/>
              </w:rPr>
              <w:t>КОТСО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C197D" w:rsidRPr="00015F57" w:rsidRDefault="006E7FF8" w:rsidP="00B5296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Сухоестроительствоиотделочныеработы(КГБПОУКСК);</w:t>
            </w:r>
          </w:p>
          <w:p w:rsidR="00AC197D" w:rsidRPr="00015F57" w:rsidRDefault="006E7FF8" w:rsidP="00B5296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ТокарныеифрезерныеработынастанкахсЧПУ(КГАПОУГАСКК(МЦК));</w:t>
            </w:r>
          </w:p>
          <w:p w:rsidR="00AC197D" w:rsidRPr="00015F57" w:rsidRDefault="006E7FF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Управлениебеспилотнымилетательнымиаппаратами(КГБ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ОУХТТБПТ)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97D" w:rsidRPr="00015F57" w:rsidRDefault="00AC197D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AC197D" w:rsidRPr="00015F57" w:rsidRDefault="006E7FF8" w:rsidP="004B5ED8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учшиеотечественныеимеждународныепрактики,методикиподготовкирабочихкадров.Методыэффективногоиспользованияпрофессиональныхтехнологийвпредметной(профессиональной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фередеятельностииактуализациииреа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зациимодулейпрофессиональнойобразовательнойпрограммыпопрофессиями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ям на основе  </w:t>
            </w:r>
            <w:r w:rsidR="00AE0376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ФГОС СПО по 50 наиболее востребованным и перспективным профессиям и специальностям.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организацииипроведениясоревнований(чемпионатов)и(или)демонстрационногоэкзаменапосоответствующейкомпетенцииВорлдскиллсРоссия(конкурсноезадание,техническоеописание,инфраструктурныйлист,схемаиоборудованиерабочихмест,требованияктехникебезопасности,критерииипроцедураоцениванияконкурсныхзаданий)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40</w:t>
            </w:r>
          </w:p>
        </w:tc>
        <w:tc>
          <w:tcPr>
            <w:tcW w:w="1656" w:type="dxa"/>
            <w:gridSpan w:val="3"/>
          </w:tcPr>
          <w:p w:rsidR="00AC197D" w:rsidRPr="00015F57" w:rsidRDefault="006E7FF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4.10–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дополнительныхпрофессиональныхпрограмм</w:t>
            </w:r>
          </w:p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актуализированныхФГОСС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астерапроизводственногообучения,преподавателипрофессиональныхдисциплин–экспертычемпионатов«Молодыепрофессионалы»(ВорлдскиллсРоссия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коммуникативнойко</w:t>
            </w:r>
            <w:r w:rsidR="00AB53E4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етенции по английскому языку 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дляучастиявчемпи</w:t>
            </w:r>
            <w:r w:rsidR="00AB53E4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натах «Молодые профессионалы» (Ворлдскиллс Россия)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6E7FF8" w:rsidP="006E7FF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зыковойпрактикумпоразвитиюнавыковпереводатехническихтекстовпрофессиональнойнаправленност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ре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ендации 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оорганизациисамостоятельнойработы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изучению английского языка 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форматеWorld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kills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9967A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9/54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9967A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18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</w:tc>
        <w:tc>
          <w:tcPr>
            <w:tcW w:w="1656" w:type="dxa"/>
            <w:gridSpan w:val="3"/>
          </w:tcPr>
          <w:p w:rsidR="00070264" w:rsidRPr="00015F57" w:rsidRDefault="009967A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3.09–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716" w:type="dxa"/>
          </w:tcPr>
          <w:p w:rsidR="00070264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  <w:p w:rsidR="00E33FFB" w:rsidRPr="00E33FFB" w:rsidRDefault="00E33FFB" w:rsidP="003464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однарук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,методисты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мастерская«Креативноемышлениепреподавателяпрофессиональнойобразовательнойорганизации»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менениеакадемическойкультурыпедагогавусловияхглобализации.Академическаямобильностьвобразовании.Креативноемышление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ущность,характеристики,сферыприменениявпрофессиональномобразовании.Особенностиприменениякреативногомышленияпедагогавпроцессепрофессиональнойдеятельности:возможностидебатов,ролевойигры,учебногокейса,учебногосторителлинга,лекциисзаранееобъявленнымиошибками.Инновационныйпродукткакрезультатиинтеграторприменениякреативногомышленияпедагога</w:t>
            </w:r>
          </w:p>
          <w:p w:rsidR="00CD559B" w:rsidRPr="00015F57" w:rsidRDefault="00CD559B" w:rsidP="00B5296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70264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72</w:t>
            </w:r>
          </w:p>
          <w:p w:rsidR="00C559DC" w:rsidRDefault="00C559DC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юснина</w:t>
            </w:r>
          </w:p>
          <w:p w:rsidR="00935D44" w:rsidRPr="00C559DC" w:rsidRDefault="00935D44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рченк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модуль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модуль</w:t>
            </w:r>
          </w:p>
          <w:p w:rsidR="00070264" w:rsidRPr="00015F57" w:rsidRDefault="00070264" w:rsidP="0099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учно-практическаялабораторияакмеологиииэкспериментальнойдеятельностиКузнецоваД.С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,методисты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общихкомпетенцийобучающихсявпедагогическомпроцессе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9967A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щиекомпетенциивыпускника</w:t>
            </w:r>
            <w:r w:rsidR="00982F3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педагогаПООпоформированиюиразвитиюобщихкомпетенцийобучающихсясогласноФГОС:работ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взаимодействи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команде,коллективе,работ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й информацией,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ьск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сохранени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здоровья,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разо</w:t>
            </w:r>
            <w:r w:rsidR="00E20F4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ательные потребности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 с ОВЗ и инвалидностью,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гражданскойпозициииэкологическойграмотности,атакжеспособностииготовнос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иксаморазвитию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99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16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18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1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ручайЕ.В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актуализированныхФГОСС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состажемработыменее5лет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деятельностьмолодогоспециалистаПООвсоответствиистребованиямипрофессиональногостандартапедагога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</w:t>
            </w:r>
          </w:p>
          <w:p w:rsidR="00070264" w:rsidRPr="00015F57" w:rsidRDefault="00070264" w:rsidP="009967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программыопределеновсоответствиистребованиям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гостандартапедагога</w:t>
            </w:r>
            <w:r w:rsidR="00982F3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О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Учтенытребуемыестандартомзнанияиуменияпедагогическогоработникав</w:t>
            </w: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дагогической,психологической,научно-исследовательской,проектировочной,методической,правовойсферах,атакжеввопросахпрофессиональнойори</w:t>
            </w:r>
            <w:r w:rsidR="00AB53E4"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нтации, охраны труда,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яэлектронныхучебно-методическихкомплексоввпроцессе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, образо</w:t>
            </w:r>
            <w:r w:rsidR="00E20F4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ательные потребности</w:t>
            </w:r>
            <w:r w:rsidR="00AE037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 с ОВЗ и инвалидностью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ктуальныепроблемыадаптацииипрофессиональногостановлениямолодыхпедагоговвпрофессиональныхобразовательныхорганизация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х,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нтикоррупционная</w:t>
            </w:r>
            <w:r w:rsidR="009967A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ятельность, </w:t>
            </w:r>
            <w:r w:rsidRPr="00015F57">
              <w:rPr>
                <w:rFonts w:ascii="Times New Roman" w:hAnsi="Times New Roman"/>
                <w:i/>
                <w:sz w:val="20"/>
                <w:szCs w:val="20"/>
              </w:rPr>
              <w:t>противодействиеидеологииэкстремизмаитерроризма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3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25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E34A31" w:rsidRPr="00015F57" w:rsidRDefault="00E34A31" w:rsidP="00E3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E3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8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ЧикишеваН.А.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андаковаЕ.Н.</w:t>
            </w:r>
          </w:p>
        </w:tc>
        <w:tc>
          <w:tcPr>
            <w:tcW w:w="2467" w:type="dxa"/>
            <w:gridSpan w:val="2"/>
          </w:tcPr>
          <w:p w:rsidR="00070264" w:rsidRPr="00015F57" w:rsidRDefault="00AB53E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948" w:type="dxa"/>
          </w:tcPr>
          <w:p w:rsidR="00070264" w:rsidRPr="00015F57" w:rsidRDefault="00070264" w:rsidP="0099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изводственног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обучения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взаимодействияпедагогаСПОсобучающимисягруппыриска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политикавобластизащитыправдетейимолодых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юдейсособыми</w:t>
            </w:r>
            <w:r w:rsidR="00982F3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уждами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аяпсихология,превентивнаяпсихология,психологиясиротства,причиныипрофилактикаотклоненийвповедении,диагностикаипрофилактикасуицида,образовательныепотребностилицсОВЗиинвалидностью,конфл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кты в педагогическом процессе,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амоопределениеисамоуправлениеобучающихся,информационнаязащита,профилактикабезнадзорностииправонарушенийнесовершеннолетних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99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/36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сессия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4–01.06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сессия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E3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6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ручайЕ.В.</w:t>
            </w:r>
          </w:p>
        </w:tc>
        <w:tc>
          <w:tcPr>
            <w:tcW w:w="2467" w:type="dxa"/>
            <w:gridSpan w:val="2"/>
          </w:tcPr>
          <w:p w:rsidR="00070264" w:rsidRPr="00015F57" w:rsidRDefault="00AB53E4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="00AC197D" w:rsidRPr="00015F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9959D9">
        <w:tc>
          <w:tcPr>
            <w:tcW w:w="1004" w:type="dxa"/>
            <w:shd w:val="clear" w:color="auto" w:fill="FFFFFF" w:themeFill="background1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948" w:type="dxa"/>
            <w:shd w:val="clear" w:color="auto" w:fill="FFFFFF" w:themeFill="background1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,методисты</w:t>
            </w:r>
          </w:p>
        </w:tc>
        <w:tc>
          <w:tcPr>
            <w:tcW w:w="3070" w:type="dxa"/>
            <w:gridSpan w:val="2"/>
            <w:shd w:val="clear" w:color="auto" w:fill="FFFFFF" w:themeFill="background1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Образовательнаякинезиологиядляпедагогов(технологииздоровьесбережения)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программе:</w:t>
            </w:r>
          </w:p>
          <w:p w:rsidR="00070264" w:rsidRPr="00015F57" w:rsidRDefault="00AB53E4" w:rsidP="009967A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комство с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нципами</w:t>
            </w:r>
            <w:r w:rsidR="009967A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азователь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й кинезиологии, возможностями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еиспользованияпреподавателями</w:t>
            </w:r>
            <w:r w:rsidR="00982F3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ПО.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стемы«эмоции</w:t>
            </w:r>
            <w:r w:rsidR="003464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ло» и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ело</w:t>
            </w:r>
            <w:r w:rsidR="003464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тел</w:t>
            </w:r>
            <w:r w:rsidR="00982F3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ект».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илапримененияупражненийибалансовпрограммы«Гимнастика</w:t>
            </w:r>
            <w:r w:rsidR="009967A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га»,сбалансированность«преподавателя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и </w:t>
            </w:r>
            <w:r w:rsidR="0007026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тудента»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56" w:type="dxa"/>
            <w:gridSpan w:val="3"/>
            <w:shd w:val="clear" w:color="auto" w:fill="FFFFFF" w:themeFill="background1"/>
          </w:tcPr>
          <w:p w:rsidR="00070264" w:rsidRPr="00015F57" w:rsidRDefault="009959D9" w:rsidP="0099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9967AD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16" w:type="dxa"/>
            <w:shd w:val="clear" w:color="auto" w:fill="FFFFFF" w:themeFill="background1"/>
          </w:tcPr>
          <w:p w:rsidR="00070264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A4C07" w:rsidRPr="00AA4C07" w:rsidRDefault="00AA4C07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вальчук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ахноИ.В.</w:t>
            </w:r>
          </w:p>
        </w:tc>
        <w:tc>
          <w:tcPr>
            <w:tcW w:w="2467" w:type="dxa"/>
            <w:gridSpan w:val="2"/>
            <w:shd w:val="clear" w:color="auto" w:fill="FFFFFF" w:themeFill="background1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ПОО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коррекционно-педагогическойработывконтекстеинклюзивногообразования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EC2D3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блемыиперспективыинклюзивногообразования</w:t>
            </w:r>
            <w:r w:rsidR="00EC2D33"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О</w:t>
            </w: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разовательныепотребностилицсОВЗснарушениемслуха,зрения,ОДА,интеллекта,смножественными</w:t>
            </w:r>
            <w:r w:rsidR="00EC2D33"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руше</w:t>
            </w:r>
            <w:r w:rsidR="00EC2D33"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ниями.</w:t>
            </w: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КТ-технологиивобучениилицсОВЗ.Проектированиеадаптированныхобразовательныхпрограмм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0/60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7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31" w:rsidRPr="00015F57" w:rsidRDefault="00E34A31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E3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21</w:t>
            </w:r>
            <w:r w:rsidR="00E34A31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16" w:type="dxa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E3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ручайЕ.В.</w:t>
            </w:r>
          </w:p>
        </w:tc>
        <w:tc>
          <w:tcPr>
            <w:tcW w:w="2467" w:type="dxa"/>
            <w:gridSpan w:val="2"/>
          </w:tcPr>
          <w:p w:rsidR="00070264" w:rsidRPr="00015F57" w:rsidRDefault="00AB53E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,планирующиеприменятьдистанционныеобразовательныетехнологии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исопровождениеучебногопроцессасприменениемдистанционныхобразовательныхтехнологийвучрежденииСПО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EC2D33" w:rsidP="00EC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ганизацияобучениясиспользованиемДО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обеспечениеобучениясиспользованиемДО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и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ЭОипримененияДО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современныхинструментов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тернет-ресурсовдляпредставленияинформаци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работывсистемедистанционногообучения</w:t>
            </w:r>
            <w:r w:rsidR="00D96D0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Moodl</w:t>
            </w:r>
            <w:r w:rsidR="00D96D05" w:rsidRPr="00015F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36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2.12–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70264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  <w:p w:rsidR="00AB3AB7" w:rsidRPr="00AB3AB7" w:rsidRDefault="00AB3AB7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банева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истанционногообразования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ЛеховицерЕ.В.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ШматькоС.П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ифроваяобразовательнаясреда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9959D9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948" w:type="dxa"/>
          </w:tcPr>
          <w:p w:rsidR="00070264" w:rsidRPr="009959D9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D9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реподавателиастрономииифизики</w:t>
            </w:r>
          </w:p>
        </w:tc>
        <w:tc>
          <w:tcPr>
            <w:tcW w:w="3070" w:type="dxa"/>
            <w:gridSpan w:val="2"/>
          </w:tcPr>
          <w:p w:rsidR="00070264" w:rsidRPr="009959D9" w:rsidRDefault="00070264" w:rsidP="00B529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5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технологииобученияфизике</w:t>
            </w:r>
            <w:r w:rsidR="00982F37" w:rsidRPr="00995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995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трономиивусловияхреализацииФГОС</w:t>
            </w:r>
            <w:r w:rsidR="00982F37" w:rsidRPr="00995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995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</w:t>
            </w:r>
          </w:p>
          <w:p w:rsidR="00070264" w:rsidRPr="009959D9" w:rsidRDefault="00070264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070264" w:rsidRPr="009959D9" w:rsidRDefault="00EC2D33" w:rsidP="008A0D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комендациипоформированиюпрограммучебныхдисциплин«Физика»,«Астрономия»сучетомтребованийФГОССОО,</w:t>
            </w:r>
            <w:r w:rsidR="008A0D65" w:rsidRPr="009959D9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ФГОС СПО по 50 наиболее востребованным и перспективным профессиям и специальностям,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бенностипреподаванияфизикииастрономиинабазовомипрофильном</w:t>
            </w:r>
            <w:r w:rsidR="00982F37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внях.</w:t>
            </w:r>
            <w:r w:rsidR="008A0D65" w:rsidRPr="009959D9">
              <w:rPr>
                <w:rFonts w:ascii="Times New Roman" w:hAnsi="Times New Roman" w:cs="Times New Roman"/>
                <w:i/>
                <w:sz w:val="20"/>
                <w:szCs w:val="20"/>
              </w:rPr>
              <w:t>Учет образовательных потребностей</w:t>
            </w:r>
            <w:r w:rsidR="00AE0376" w:rsidRPr="009959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 с ОВЗ и </w:t>
            </w:r>
            <w:r w:rsidR="00AE0376" w:rsidRPr="009959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валидностью.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практическойчасти</w:t>
            </w:r>
            <w:r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рамм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физикеиастрономии</w:t>
            </w:r>
            <w:r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исодержаниевнеурочнойдеятельности</w:t>
            </w:r>
            <w:r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70264" w:rsidRPr="00995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ременныеобразовательныетехнологии,обеспечивающиедостижениетребованийФГОССООкрезультатамосвоенияфизикииастрономии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40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5/32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91715C" w:rsidRPr="00015F57" w:rsidRDefault="0091715C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D9">
              <w:rPr>
                <w:rFonts w:ascii="Times New Roman" w:hAnsi="Times New Roman" w:cs="Times New Roman"/>
                <w:sz w:val="20"/>
                <w:szCs w:val="20"/>
              </w:rPr>
              <w:t>04.03-15.03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91715C" w:rsidRPr="00015F57" w:rsidRDefault="0091715C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D9">
              <w:rPr>
                <w:rFonts w:ascii="Times New Roman" w:hAnsi="Times New Roman" w:cs="Times New Roman"/>
                <w:sz w:val="20"/>
                <w:szCs w:val="20"/>
              </w:rPr>
              <w:t>04.03-09.03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91715C" w:rsidRPr="00015F57" w:rsidRDefault="0091715C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D9"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716" w:type="dxa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руководителифизическойкультуры,ответственныезареализациюВСФК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ГТОвПОО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Теорияиметодикафизкультурно-спортивнойдеятельностиврамкахподготовкиобучающихсяПООквыполнениюнормативовВСФКГТО</w:t>
            </w:r>
          </w:p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AC197D" w:rsidRPr="00015F57" w:rsidRDefault="00EC2D33" w:rsidP="00EC2D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оретическиеиметодическиеосновыфизкультурно-спортивнойдеятельности:средстваразвитиясилы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коростно-силовыхкачеств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тодыихприменениявфизкультурно-спортивнойдеятельност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 О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новыитехникаспортивныхспособовплавания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ХолодоваЮ.А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истории,обществознания,философии,права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педагогическиетехнологиипреподаваниясоциальныхдисциплинвпрофессиональныхобразовательныхорганизацияхвусловияхмодернизацииисторического</w:t>
            </w:r>
            <w:r w:rsidR="00EC2D33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AC197D" w:rsidRPr="00015F57" w:rsidRDefault="00EC2D33" w:rsidP="004B5E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бновлениесодержанияпреподаваниясоциальныхдисциплинвусловияхмодернизацииобразовани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компетентностисоциальноговзаимодейств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нновационные технологии в 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исоциальным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ам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 образовательные потребности лиц с ОВЗ и инвалидностью.</w:t>
            </w:r>
            <w:r w:rsidR="008566F0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собенности  разработки рабочей программы с учетом </w:t>
            </w:r>
            <w:r w:rsidR="008566F0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ФГОС СПО по 50 наиболее востребованным и перспективным профессиям и специальностям.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32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AC197D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716" w:type="dxa"/>
          </w:tcPr>
          <w:p w:rsidR="00AC197D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  <w:p w:rsidR="00D97CDC" w:rsidRDefault="00D97CDC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C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хорова</w:t>
            </w:r>
          </w:p>
          <w:p w:rsidR="00D97CDC" w:rsidRDefault="00144663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inga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lex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_85@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271E0" w:rsidRPr="002054BE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271E0" w:rsidRDefault="00B271E0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дееваа</w:t>
            </w:r>
          </w:p>
          <w:p w:rsidR="00B271E0" w:rsidRPr="000322A7" w:rsidRDefault="00B271E0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alambur_15@bk.ru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общеобразовательныхдисциплин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ПрактикаорганизацииипроведенияЕГЭдляобучающихсяСПО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программе:</w:t>
            </w:r>
          </w:p>
          <w:p w:rsidR="00AC197D" w:rsidRDefault="00AC197D" w:rsidP="00EC2D33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Нормативно-правоваябаза,системныйподходподготовкикЕГЭвПОО</w:t>
            </w:r>
            <w:r w:rsidR="00EC2D33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, 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спецификаконтрольныхзаданийпоразличнымдисциплинам</w:t>
            </w:r>
            <w:r w:rsidR="00EC2D33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собенностиорганизацииипроведенияитоговойаттестациивформеЕГЭ</w:t>
            </w:r>
          </w:p>
          <w:p w:rsidR="00CD559B" w:rsidRPr="00015F57" w:rsidRDefault="00CD559B" w:rsidP="00EC2D33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реподавателибиологии,химии,географии,естествознан</w:t>
            </w:r>
            <w:r w:rsidR="00C90CD5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ия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обученияестественнонаучнымдисциплинамвусловияхреализацииФГОССОО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AC197D" w:rsidRDefault="00AC197D" w:rsidP="004B5E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ГОССООкаксистемаобязательныхтребований</w:t>
            </w:r>
            <w:r w:rsidR="00EC2D33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яразвивающегообученияестественнонаучнымдисциплинам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бенностиреализацииестественнонаучныхзнаний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рамках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егообщегообразования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о-методическоеобеспечениеобученияестественнонаучны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циплин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м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условияхреализацииФГОССОО</w:t>
            </w:r>
            <w:r w:rsidR="00EC2D3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ые 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требности лиц с ОВЗ и инвалидностью.</w:t>
            </w:r>
            <w:r w:rsidR="004B5ED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8566F0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бенности  разработки рабочей программы с учетом </w:t>
            </w:r>
            <w:r w:rsidR="008566F0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ФГОС СПО по 50 наиболее востребованным и перспективным профессиям и специальностям.</w:t>
            </w:r>
            <w:r w:rsidR="004B5ED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ектированиеиндивидуализированногообразовательногопроцесса</w:t>
            </w:r>
          </w:p>
          <w:p w:rsidR="00CD559B" w:rsidRPr="00015F57" w:rsidRDefault="00CD559B" w:rsidP="004B5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40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EC2D33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5/32 –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AC197D" w:rsidP="00EC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EC2D33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9959D9">
        <w:tc>
          <w:tcPr>
            <w:tcW w:w="1004" w:type="dxa"/>
            <w:shd w:val="clear" w:color="auto" w:fill="FFFFFF" w:themeFill="background1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1948" w:type="dxa"/>
            <w:shd w:val="clear" w:color="auto" w:fill="FFFFFF" w:themeFill="background1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экономики</w:t>
            </w:r>
          </w:p>
        </w:tc>
        <w:tc>
          <w:tcPr>
            <w:tcW w:w="3070" w:type="dxa"/>
            <w:gridSpan w:val="2"/>
            <w:shd w:val="clear" w:color="auto" w:fill="FFFFFF" w:themeFill="background1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Инновационноесодержаниепреподаванияэкономическихдисциплинвпрофессиональныхобразовательныхорганизациях</w:t>
            </w:r>
          </w:p>
          <w:p w:rsidR="00AC197D" w:rsidRPr="00015F57" w:rsidRDefault="00AC197D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AC197D" w:rsidRDefault="00A5473B" w:rsidP="004B5E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бновлениесодержанияпреподаванияэкономическихдисциплин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микроэкономики(экономикифирмы,индивидуальногопредпринимательства)какприорите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сновыфинансовойграмотностивобразовательныхпрограммахсреднегопрофессиональногообразовани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ые потребности лиц с ОВЗ и инвалидностью.</w:t>
            </w:r>
            <w:r w:rsidR="00E20F4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</w:t>
            </w:r>
            <w:r w:rsidR="001D1943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бенности  разработки рабочей программы с учетом </w:t>
            </w:r>
            <w:r w:rsidR="001D1943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ФГОС СПО по 50 наиболее востребованным и перспективным профессиям и специальностям.</w:t>
            </w:r>
            <w:r w:rsidR="00E20F4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AC197D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временныетехнологиипреподаванияэкономическихдисциплин</w:t>
            </w:r>
          </w:p>
          <w:p w:rsidR="00CD559B" w:rsidRPr="00015F57" w:rsidRDefault="00CD559B" w:rsidP="004B5E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A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  <w:shd w:val="clear" w:color="auto" w:fill="FFFFFF" w:themeFill="background1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сДОТ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716" w:type="dxa"/>
            <w:shd w:val="clear" w:color="auto" w:fill="FFFFFF" w:themeFill="background1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сДОТ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  <w:shd w:val="clear" w:color="auto" w:fill="FFFFFF" w:themeFill="background1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ФГОССОО</w:t>
            </w: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руководителифизическойкультуры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содержанияитехнологийфизическогоразвитиявконтекстетребованийФГОССОО</w:t>
            </w:r>
          </w:p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Впрограмме:</w:t>
            </w:r>
          </w:p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ременноесодержаниеитехнологииобучениядисциплин</w:t>
            </w:r>
            <w:r w:rsidR="00AB53E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 «Физическая культура» в ПОО.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ршенствованиеподходовкпреподаваниюучебнойдисциплины«Физическая</w:t>
            </w:r>
            <w:r w:rsidR="00C90CD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ультура».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яразработки(подготовк</w:t>
            </w:r>
            <w:r w:rsidR="00AB53E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) рабочих документов педагога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четомтребованийФГОС</w:t>
            </w:r>
            <w:r w:rsidR="00C90CD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О.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ипроведениеинновационныхурочныхивнеурочныхзанятийфизическойкультуройсучетомтребованийФГОССОО</w:t>
            </w:r>
            <w:r w:rsidR="008566F0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ые потребности лиц с ОВЗ и инвалидностью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197D" w:rsidRPr="00015F57" w:rsidRDefault="00AC197D" w:rsidP="00A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о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дополнительныхпрофессиональныхпрограмм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оваЮ.А</w:t>
            </w:r>
          </w:p>
        </w:tc>
        <w:tc>
          <w:tcPr>
            <w:tcW w:w="2467" w:type="dxa"/>
            <w:gridSpan w:val="2"/>
          </w:tcPr>
          <w:p w:rsidR="00AC197D" w:rsidRPr="00015F57" w:rsidRDefault="00AC197D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РеализацияФГОССОО</w:t>
            </w:r>
          </w:p>
        </w:tc>
      </w:tr>
      <w:tr w:rsidR="00070264" w:rsidRPr="00015F57" w:rsidTr="00070264">
        <w:trPr>
          <w:trHeight w:val="1775"/>
        </w:trPr>
        <w:tc>
          <w:tcPr>
            <w:tcW w:w="1004" w:type="dxa"/>
            <w:vMerge w:val="restart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1948" w:type="dxa"/>
            <w:vMerge w:val="restart"/>
          </w:tcPr>
          <w:p w:rsidR="00070264" w:rsidRPr="00015F57" w:rsidRDefault="00070264" w:rsidP="00A5473B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работники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ОО</w:t>
            </w:r>
          </w:p>
        </w:tc>
        <w:tc>
          <w:tcPr>
            <w:tcW w:w="3070" w:type="dxa"/>
            <w:gridSpan w:val="2"/>
            <w:vMerge w:val="restart"/>
          </w:tcPr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тенденцииразвитиясистемысреднегопрофессиональногообразования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A5473B" w:rsidP="00006338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бразовательнаяполитикавРФ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егосударственныеобразовательныестандартыСП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ФГОСп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ТОП-50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онныйэкзамен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ый стандарт педагог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ходы 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наставничеству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566F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ые потребности лиц с ОВЗ и инвалидностью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грамотность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спектыпроцедурыаттестациипедагогическихработниковПО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цифроваяобразовательнаясредаПО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0264" w:rsidRPr="00015F57">
              <w:rPr>
                <w:rFonts w:ascii="Times New Roman" w:hAnsi="Times New Roman"/>
                <w:i/>
                <w:sz w:val="20"/>
                <w:szCs w:val="20"/>
              </w:rPr>
              <w:t>противодействи</w:t>
            </w:r>
            <w:r w:rsidR="00070264" w:rsidRPr="00015F5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еидеологииэкстремизмаитерроризма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72</w:t>
            </w:r>
          </w:p>
          <w:p w:rsidR="00070264" w:rsidRPr="00015F57" w:rsidRDefault="00070264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7C33C6" w:rsidRPr="00015F57" w:rsidRDefault="007C33C6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070264" w:rsidRPr="00015F57" w:rsidRDefault="00070264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="00952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з</w:t>
            </w:r>
            <w:r w:rsidR="00DF435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аочно</w:t>
            </w:r>
          </w:p>
          <w:p w:rsidR="00070264" w:rsidRPr="00015F57" w:rsidRDefault="00070264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95273B" w:rsidRPr="00015F57" w:rsidRDefault="0095273B" w:rsidP="00B529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070264" w:rsidRPr="00015F57" w:rsidRDefault="00070264" w:rsidP="0034643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/36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="00DF435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1.02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.0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1.02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8.0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7C33C6" w:rsidRPr="00015F57" w:rsidRDefault="0095273B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чно</w:t>
            </w:r>
          </w:p>
          <w:p w:rsidR="00070264" w:rsidRPr="00015F57" w:rsidRDefault="0095273B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1.02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.02</w:t>
            </w:r>
          </w:p>
          <w:p w:rsidR="00346438" w:rsidRPr="00015F57" w:rsidRDefault="00346438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16" w:type="dxa"/>
          </w:tcPr>
          <w:p w:rsidR="00070264" w:rsidRPr="00015F57" w:rsidRDefault="0095273B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="00070264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чно-заочно</w:t>
            </w:r>
          </w:p>
        </w:tc>
        <w:tc>
          <w:tcPr>
            <w:tcW w:w="2153" w:type="dxa"/>
            <w:gridSpan w:val="2"/>
            <w:vMerge w:val="restart"/>
          </w:tcPr>
          <w:p w:rsidR="00C90CD5" w:rsidRPr="00015F57" w:rsidRDefault="00070264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чебно-организационный</w:t>
            </w:r>
            <w:r w:rsidR="00C90CD5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ишинаМ.М.</w:t>
            </w:r>
          </w:p>
        </w:tc>
        <w:tc>
          <w:tcPr>
            <w:tcW w:w="2467" w:type="dxa"/>
            <w:gridSpan w:val="2"/>
            <w:vMerge w:val="restart"/>
          </w:tcPr>
          <w:p w:rsidR="00070264" w:rsidRPr="00015F57" w:rsidRDefault="00AC197D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E34EC">
        <w:trPr>
          <w:trHeight w:val="2741"/>
        </w:trPr>
        <w:tc>
          <w:tcPr>
            <w:tcW w:w="1004" w:type="dxa"/>
            <w:vMerge/>
          </w:tcPr>
          <w:p w:rsidR="00070264" w:rsidRPr="00015F57" w:rsidRDefault="00070264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070" w:type="dxa"/>
            <w:gridSpan w:val="2"/>
            <w:vMerge/>
          </w:tcPr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70264" w:rsidRPr="00015F57" w:rsidRDefault="00070264" w:rsidP="000702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72</w:t>
            </w:r>
          </w:p>
          <w:p w:rsidR="00070264" w:rsidRPr="00015F57" w:rsidRDefault="00070264" w:rsidP="000702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7C33C6" w:rsidRPr="00015F57" w:rsidRDefault="007C33C6" w:rsidP="000702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070264" w:rsidRPr="00015F57" w:rsidRDefault="00070264" w:rsidP="000702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="00952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з</w:t>
            </w:r>
            <w:r w:rsidR="00DF435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аочно</w:t>
            </w:r>
          </w:p>
          <w:p w:rsidR="00070264" w:rsidRPr="00015F57" w:rsidRDefault="00070264" w:rsidP="000702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95273B" w:rsidRPr="00015F57" w:rsidRDefault="0095273B" w:rsidP="009527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070264" w:rsidRPr="00015F57" w:rsidRDefault="00070264" w:rsidP="0095273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/36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="00952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="00DF4357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3.10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8.10</w:t>
            </w:r>
          </w:p>
          <w:p w:rsidR="007C33C6" w:rsidRPr="00015F57" w:rsidRDefault="007C33C6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95273B" w:rsidRPr="00015F57" w:rsidRDefault="0095273B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Заочно</w:t>
            </w:r>
          </w:p>
          <w:p w:rsidR="00070264" w:rsidRPr="00015F57" w:rsidRDefault="00070264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3.10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2.10</w:t>
            </w:r>
          </w:p>
          <w:p w:rsidR="00070264" w:rsidRPr="00015F57" w:rsidRDefault="00070264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7C33C6" w:rsidRPr="00015F57" w:rsidRDefault="0095273B" w:rsidP="0007026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чно</w:t>
            </w:r>
          </w:p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.10</w:t>
            </w:r>
            <w:r w:rsidR="00A5473B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8.10</w:t>
            </w:r>
          </w:p>
        </w:tc>
        <w:tc>
          <w:tcPr>
            <w:tcW w:w="1716" w:type="dxa"/>
          </w:tcPr>
          <w:p w:rsidR="00070264" w:rsidRPr="00015F57" w:rsidRDefault="0095273B" w:rsidP="0034643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="00070264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чно-заочно</w:t>
            </w:r>
          </w:p>
        </w:tc>
        <w:tc>
          <w:tcPr>
            <w:tcW w:w="2153" w:type="dxa"/>
            <w:gridSpan w:val="2"/>
            <w:vMerge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67" w:type="dxa"/>
            <w:gridSpan w:val="2"/>
            <w:vMerge/>
          </w:tcPr>
          <w:p w:rsidR="00070264" w:rsidRPr="00015F57" w:rsidRDefault="00070264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97D" w:rsidRPr="00015F57" w:rsidTr="00070264">
        <w:tc>
          <w:tcPr>
            <w:tcW w:w="1004" w:type="dxa"/>
          </w:tcPr>
          <w:p w:rsidR="00AC197D" w:rsidRPr="00015F57" w:rsidRDefault="00AC197D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1948" w:type="dxa"/>
          </w:tcPr>
          <w:p w:rsidR="00AC197D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70" w:type="dxa"/>
            <w:gridSpan w:val="2"/>
          </w:tcPr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коммуникат</w:t>
            </w:r>
            <w:r w:rsidR="000E34EC"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ной </w:t>
            </w:r>
            <w:r w:rsidR="00AB53E4"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етентности педагога </w:t>
            </w:r>
            <w:r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оответствииспрофессиональнымстандартом</w:t>
            </w:r>
          </w:p>
          <w:p w:rsidR="00AC197D" w:rsidRPr="00015F57" w:rsidRDefault="00AC197D" w:rsidP="00B5296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AC197D" w:rsidRPr="00015F57" w:rsidRDefault="00A5473B" w:rsidP="00A54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AB53E4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звитие коммуникативной 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етентностинаосновеосознанияособенностейсвоихмежличностныхкоммуникацийифильтроввосприятия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япубличноговыступления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аторскоеискусство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икиречиидикции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системыподдерживающихубеждений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касвоегосамоконтроляиуправлени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оимиэмоциональнымисостояниями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ханизмыкоммуникативноговоздействия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AC197D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структивноерешениемежличностныхпротиворечий</w:t>
            </w:r>
          </w:p>
        </w:tc>
        <w:tc>
          <w:tcPr>
            <w:tcW w:w="1295" w:type="dxa"/>
            <w:gridSpan w:val="2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/24</w:t>
            </w:r>
          </w:p>
        </w:tc>
        <w:tc>
          <w:tcPr>
            <w:tcW w:w="1656" w:type="dxa"/>
            <w:gridSpan w:val="3"/>
          </w:tcPr>
          <w:p w:rsidR="00AC197D" w:rsidRPr="00015F57" w:rsidRDefault="00AC197D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716" w:type="dxa"/>
          </w:tcPr>
          <w:p w:rsidR="00AC197D" w:rsidRPr="00015F57" w:rsidRDefault="00AC197D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53" w:type="dxa"/>
            <w:gridSpan w:val="2"/>
          </w:tcPr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чебно-организационныйотдел</w:t>
            </w:r>
          </w:p>
          <w:p w:rsidR="00AC197D" w:rsidRPr="00015F57" w:rsidRDefault="00AC197D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ишинаМ.М</w:t>
            </w:r>
          </w:p>
        </w:tc>
        <w:tc>
          <w:tcPr>
            <w:tcW w:w="2467" w:type="dxa"/>
            <w:gridSpan w:val="2"/>
          </w:tcPr>
          <w:p w:rsidR="00AC197D" w:rsidRPr="00015F57" w:rsidRDefault="00AB53E4" w:rsidP="00AC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C197D" w:rsidRPr="00015F57">
              <w:rPr>
                <w:rFonts w:ascii="Times New Roman" w:hAnsi="Times New Roman" w:cs="Times New Roman"/>
                <w:sz w:val="20"/>
                <w:szCs w:val="20"/>
              </w:rPr>
              <w:t>профессиональногостандартапедагогапрофессиональногообучения,профессиональногообразованияиДПО</w:t>
            </w:r>
          </w:p>
        </w:tc>
      </w:tr>
      <w:tr w:rsidR="00070264" w:rsidRPr="00015F57" w:rsidTr="00070264">
        <w:trPr>
          <w:trHeight w:val="2233"/>
        </w:trPr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состажемработыболее10лет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охранениеиразвитиекогнитивных(мыслительных)</w:t>
            </w:r>
            <w:r w:rsidR="00AC197D" w:rsidRPr="00015F5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способностейпреподавателейСПО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программе:</w:t>
            </w:r>
          </w:p>
          <w:p w:rsidR="00070264" w:rsidRPr="00015F57" w:rsidRDefault="00070264" w:rsidP="00A5473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диагностикаэмоциональногоифизическогосостояния</w:t>
            </w:r>
            <w:r w:rsidR="00A5473B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ретениеясностимышления</w:t>
            </w:r>
            <w:r w:rsidR="00A5473B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учшениеобучения</w:t>
            </w:r>
            <w:r w:rsidR="00A5473B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тивизацияработыголовногомозга(правогоилевогополушари</w:t>
            </w:r>
            <w:r w:rsidR="00A5473B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)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хранение</w:t>
            </w:r>
            <w:r w:rsidR="003464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A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716" w:type="dxa"/>
          </w:tcPr>
          <w:p w:rsidR="00070264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2093A" w:rsidRPr="0002093A" w:rsidRDefault="0002093A" w:rsidP="003464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09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япунова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ахноИ.В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иинтерактивныетехнологииобучениявпрофессиональномобразовании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070264" w:rsidRDefault="00070264" w:rsidP="00B529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ниеактивныхиинтерактивныхтехнологийобучениявобразовательномпроцессе:кейс-технология,проектноеобучение,геймификация,тьюторство,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asestudy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краш-тест,проблемноеобучение,</w:t>
            </w:r>
            <w:r w:rsidR="00A5473B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="000E34EC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бренд</w:t>
            </w:r>
          </w:p>
          <w:p w:rsidR="00CD559B" w:rsidRDefault="00CD559B" w:rsidP="00B529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D559B" w:rsidRPr="00015F57" w:rsidRDefault="00CD559B" w:rsidP="00B529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ED8" w:rsidRPr="00015F57" w:rsidRDefault="004B5ED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5ED8" w:rsidRPr="00015F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15F57" w:rsidRPr="00015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A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716" w:type="dxa"/>
          </w:tcPr>
          <w:p w:rsidR="00070264" w:rsidRPr="00015F57" w:rsidRDefault="00070264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Н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оцубаМ.Л.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67" w:type="dxa"/>
            <w:gridSpan w:val="2"/>
          </w:tcPr>
          <w:p w:rsidR="00070264" w:rsidRPr="00015F57" w:rsidRDefault="00AC197D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актуализированныхФГОССПО</w:t>
            </w:r>
          </w:p>
        </w:tc>
      </w:tr>
      <w:tr w:rsidR="00070264" w:rsidRPr="00015F57" w:rsidTr="00070264">
        <w:tc>
          <w:tcPr>
            <w:tcW w:w="1004" w:type="dxa"/>
          </w:tcPr>
          <w:p w:rsidR="00070264" w:rsidRPr="00015F57" w:rsidRDefault="00CA7AE0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948" w:type="dxa"/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еработникиПОО</w:t>
            </w:r>
          </w:p>
        </w:tc>
        <w:tc>
          <w:tcPr>
            <w:tcW w:w="3070" w:type="dxa"/>
            <w:gridSpan w:val="2"/>
          </w:tcPr>
          <w:p w:rsidR="00070264" w:rsidRPr="00015F57" w:rsidRDefault="00070264" w:rsidP="00B52967">
            <w:pPr>
              <w:pStyle w:val="Standard"/>
              <w:rPr>
                <w:b/>
                <w:sz w:val="20"/>
              </w:rPr>
            </w:pPr>
            <w:r w:rsidRPr="00015F57">
              <w:rPr>
                <w:b/>
                <w:sz w:val="20"/>
              </w:rPr>
              <w:t>Методическоеидокументационноесопровождениепроцедурыаттестациипедагогическихработниковпрофессиональныхобразовательныхорганизаций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A5473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правовогорегулированияпроцедурыаттестациипедагогическихработников.Содержание</w:t>
            </w:r>
            <w:r w:rsidR="001E157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объем 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тапыпроцессаактуализациипрофессиональнойдеятельностипе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агог</w:t>
            </w:r>
            <w:r w:rsidR="00A5473B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Формированиепедагогическогопортфолио</w:t>
            </w:r>
          </w:p>
        </w:tc>
        <w:tc>
          <w:tcPr>
            <w:tcW w:w="1295" w:type="dxa"/>
            <w:gridSpan w:val="2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A54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38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A54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5/34 –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656" w:type="dxa"/>
            <w:gridSpan w:val="3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8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3B" w:rsidRPr="00015F57" w:rsidRDefault="0095273B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473B" w:rsidRPr="00015F57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716" w:type="dxa"/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федраРПО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андаковаЕ.Н.</w:t>
            </w:r>
          </w:p>
        </w:tc>
        <w:tc>
          <w:tcPr>
            <w:tcW w:w="2467" w:type="dxa"/>
            <w:gridSpan w:val="2"/>
          </w:tcPr>
          <w:p w:rsidR="00070264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</w:tcPr>
          <w:p w:rsidR="00E252B7" w:rsidRPr="00015F57" w:rsidRDefault="00E252B7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</w:t>
            </w:r>
          </w:p>
        </w:tc>
        <w:tc>
          <w:tcPr>
            <w:tcW w:w="1948" w:type="dxa"/>
          </w:tcPr>
          <w:p w:rsidR="00E252B7" w:rsidRPr="00015F57" w:rsidRDefault="00E252B7" w:rsidP="0040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частникиконкурсовпрофессиональногомастерствадляпедагогическихработников</w:t>
            </w:r>
          </w:p>
        </w:tc>
        <w:tc>
          <w:tcPr>
            <w:tcW w:w="3070" w:type="dxa"/>
            <w:gridSpan w:val="2"/>
          </w:tcPr>
          <w:p w:rsidR="00E252B7" w:rsidRPr="00015F57" w:rsidRDefault="00AB53E4" w:rsidP="004008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 профессионального </w:t>
            </w:r>
            <w:r w:rsidR="00E252B7" w:rsidRPr="0001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терствакакфакторсаморазвитияпедагогаПОО</w:t>
            </w:r>
          </w:p>
          <w:p w:rsidR="00E252B7" w:rsidRPr="00015F57" w:rsidRDefault="00E252B7" w:rsidP="004008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E252B7" w:rsidRPr="00015F57" w:rsidRDefault="00E252B7" w:rsidP="004008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развитиепрофессионала</w:t>
            </w:r>
            <w:r w:rsidR="003464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готовкакпубличномувыступлению:спецификаораторскогомонолога,цельвыступления,подготовкатекставыступления,структураречи,информационнаянасыщенностьречи,лингвистическаяграмотность,техникаречи,внешнийвидоратора.Требованияксовременномууроку.Самоанализурока</w:t>
            </w:r>
            <w:r w:rsidR="003464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ипроведениемастер-класса.Подготовкакдебатам:принципыорганизациииправилаведениядискуссии,постановкавопросовитехника</w:t>
            </w:r>
            <w:r w:rsidR="001E157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ов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них</w:t>
            </w:r>
          </w:p>
        </w:tc>
        <w:tc>
          <w:tcPr>
            <w:tcW w:w="1295" w:type="dxa"/>
            <w:gridSpan w:val="2"/>
          </w:tcPr>
          <w:p w:rsidR="00E252B7" w:rsidRPr="00015F57" w:rsidRDefault="00E252B7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252B7" w:rsidRPr="00015F57" w:rsidRDefault="00E252B7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2B7" w:rsidRPr="00015F57" w:rsidRDefault="001E1571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5/30 – </w:t>
            </w:r>
            <w:r w:rsidR="00E252B7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E252B7" w:rsidRPr="00015F57" w:rsidRDefault="00E252B7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2B7" w:rsidRPr="00015F57" w:rsidRDefault="001E1571" w:rsidP="0040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10 – </w:t>
            </w:r>
            <w:r w:rsidR="00E252B7" w:rsidRPr="00015F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4357" w:rsidRPr="00015F57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</w:p>
        </w:tc>
        <w:tc>
          <w:tcPr>
            <w:tcW w:w="1656" w:type="dxa"/>
            <w:gridSpan w:val="3"/>
          </w:tcPr>
          <w:p w:rsidR="0091715C" w:rsidRDefault="0091715C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E7">
              <w:rPr>
                <w:rFonts w:ascii="Times New Roman" w:hAnsi="Times New Roman" w:cs="Times New Roman"/>
                <w:sz w:val="20"/>
                <w:szCs w:val="20"/>
              </w:rPr>
              <w:t>10.05-17.05</w:t>
            </w:r>
          </w:p>
          <w:p w:rsidR="0091715C" w:rsidRDefault="0091715C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5C" w:rsidRDefault="0091715C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E7">
              <w:rPr>
                <w:rFonts w:ascii="Times New Roman" w:hAnsi="Times New Roman" w:cs="Times New Roman"/>
                <w:sz w:val="20"/>
                <w:szCs w:val="20"/>
              </w:rPr>
              <w:t>10.05-1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очно</w:t>
            </w:r>
          </w:p>
          <w:p w:rsidR="0091715C" w:rsidRPr="00015F57" w:rsidRDefault="0091715C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E7"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1716" w:type="dxa"/>
          </w:tcPr>
          <w:p w:rsidR="00E252B7" w:rsidRPr="00015F57" w:rsidRDefault="00E252B7" w:rsidP="0034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</w:tc>
        <w:tc>
          <w:tcPr>
            <w:tcW w:w="2153" w:type="dxa"/>
            <w:gridSpan w:val="2"/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E252B7" w:rsidRPr="00015F57" w:rsidRDefault="00E252B7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</w:p>
        </w:tc>
        <w:tc>
          <w:tcPr>
            <w:tcW w:w="2467" w:type="dxa"/>
            <w:gridSpan w:val="2"/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7278A8" w:rsidRPr="00015F57" w:rsidTr="00AC197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CD559B" w:rsidRDefault="007278A8" w:rsidP="007278A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CD559B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Раздел3.Научно-практическиесеминары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A4AA5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C85BA7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уководящиеработникиПОО,управленческийрезер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A974A7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образовательныхпрограммврамкахкластерноговзаимодействиякакэффективноеусловиеформированияпрофессиональныхкомпетенций</w:t>
            </w:r>
          </w:p>
          <w:p w:rsidR="00070264" w:rsidRPr="00015F57" w:rsidRDefault="00070264" w:rsidP="00A974A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A974A7">
            <w:pPr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етевоевзаимодействиеобразовательныхорганизацийииныхучрежденийврамкахдеятельностиУПК.Путиповышенияэффективностидеятельностиучебно-производственныхкластеров:вовлечениеработодателейидругихсоциальныхпартнероввразработку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онныхтребований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цедурпроверкизнаний,профессиональныхуменийи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авыков,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усилениеролипредприятийвобучениикомпетенциям,отвечающимконкретнымтребованиямпр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извод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A9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A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="00AE1712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72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оценкикачестваивнедренияновыхформиметодовпрофессиональногообразования</w:t>
            </w:r>
          </w:p>
          <w:p w:rsidR="00070264" w:rsidRPr="00015F57" w:rsidRDefault="00995172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краинец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CD559B" w:rsidRDefault="00E252B7" w:rsidP="00A9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9B">
              <w:rPr>
                <w:rFonts w:ascii="Times New Roman" w:hAnsi="Times New Roman" w:cs="Times New Roman"/>
                <w:sz w:val="20"/>
                <w:szCs w:val="20"/>
              </w:rPr>
              <w:t>УправлениевсистемеСПО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участникимеждународныхмероприятий,международныхобразовательныхпрограм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протоколиэтикет</w:t>
            </w:r>
          </w:p>
          <w:p w:rsidR="00E252B7" w:rsidRPr="00015F57" w:rsidRDefault="00E252B7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E252B7" w:rsidRPr="00015F57" w:rsidRDefault="00E252B7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протоколприпроведении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й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росс-культурнаякоммуникацияспредставителямистранАТР:КНР,Японии,Республики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ея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икет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облюдениеделовогостиляприучастиивмеждународныхмероприятия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AE1712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7.01–</w:t>
            </w:r>
            <w:r w:rsidR="00E252B7" w:rsidRPr="00015F57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развитиямеждународногосотрудничестваикоммуникаций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кибаО.Д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правлениевсистемеС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A4AA5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директоровпоучебно-производственной,научно-методической,учебно-методическойработе,председателиМК(ПЦК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образовательныхпрограммвсреднемпрофессиональномобразовании:новыеформыисодержание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AE1712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зработкаиреализацияобразовательныхпрограммСПО,дополнительныхпрофессиональныхпрограмм,основныхпрограммпрофессиональног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.П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рспективысетевыхформреализацииобразовательных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.Д</w:t>
            </w:r>
            <w:r w:rsidR="0007026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монстрационныйэкзаменкакинструментнезависимойоценкикачестваобразовательныхпрограм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E1712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.02–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разработокиэкспертизыобразовательныхпрограмм</w:t>
            </w:r>
          </w:p>
          <w:p w:rsidR="00070264" w:rsidRPr="00015F57" w:rsidRDefault="00070264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оротенко</w:t>
            </w:r>
            <w:r w:rsidR="00EE0451" w:rsidRPr="00015F57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3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</w:t>
            </w:r>
            <w:r w:rsidR="000D7533" w:rsidRPr="00015F57">
              <w:rPr>
                <w:rFonts w:ascii="Times New Roman" w:hAnsi="Times New Roman" w:cs="Times New Roman"/>
                <w:sz w:val="20"/>
                <w:szCs w:val="20"/>
              </w:rPr>
              <w:t>актуализированныхФГОССПО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A4AA5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8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реподаватели,методисты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3D5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оесопровождениедистанционногоисмешанногообу</w:t>
            </w: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ния</w:t>
            </w:r>
          </w:p>
          <w:p w:rsidR="00070264" w:rsidRPr="00015F57" w:rsidRDefault="00070264" w:rsidP="003D5F1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Default="00AE1712" w:rsidP="005D1109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</w:t>
            </w:r>
            <w:r w:rsidR="00070264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резентацияопытаобразовательныхорганизацийповнедрениюииспользованию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ДОТ,</w:t>
            </w:r>
            <w:r w:rsidR="00070264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управлениепроцессомиспользованияДОТвпрактикераб</w:t>
            </w:r>
            <w:r w:rsidR="005D1109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тыобразовательной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рганизации,</w:t>
            </w:r>
            <w:r w:rsidR="00070264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оделисмешанногообучения</w:t>
            </w:r>
          </w:p>
          <w:p w:rsidR="00CD559B" w:rsidRDefault="00CD559B" w:rsidP="005D1109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</w:p>
          <w:p w:rsidR="00CD559B" w:rsidRPr="00015F57" w:rsidRDefault="00CD559B" w:rsidP="005D1109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3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E1712" w:rsidP="0035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9.04–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истанционногообразования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Леховицер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252B7" w:rsidP="003D5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ифроваяобразовательнаясреда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A4AA5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B53E4" w:rsidP="00AE1712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ЦК, эксперты </w:t>
            </w:r>
            <w:r w:rsidR="00070264" w:rsidRPr="00015F57">
              <w:rPr>
                <w:rFonts w:ascii="Times New Roman" w:hAnsi="Times New Roman" w:cs="Times New Roman"/>
                <w:sz w:val="20"/>
                <w:szCs w:val="20"/>
              </w:rPr>
              <w:t>чемпионатов«Молодыепрофессионалы»(ВорлдскиллсРоссия),мастерапроизводственногообучения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тренировочнойинфраструктурынабазеСЦК/МЦКсцельюподготовкиконкурентоспособныхучастниковрегиональныхкомандинациональнойсборнойРо</w:t>
            </w:r>
            <w:r w:rsidR="000D7533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сиидляучастиячемпионатах</w:t>
            </w:r>
            <w:r w:rsidR="00D1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7533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«Молодыепрофессионалы»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B5296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оемоделированиекакспособсозданияактивнойобучающейсредывобразовательномпроцессенабазеСЦ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AE1712" w:rsidP="00A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2.04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 w:bidi="hi-IN"/>
              </w:rPr>
              <w:t>–</w:t>
            </w:r>
            <w:r w:rsidR="00070264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3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9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развитияиоценкикачествапрофессиональногообразования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ИльенкоН.В.</w:t>
            </w:r>
          </w:p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070264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278A8" w:rsidP="00CA7A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B5296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Непрерывноеобразованиевзрослыхвсистемедополнительногопрофессиональногообразования</w:t>
            </w:r>
          </w:p>
          <w:p w:rsidR="00070264" w:rsidRPr="00015F57" w:rsidRDefault="00070264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070264" w:rsidRPr="00015F57" w:rsidRDefault="00070264" w:rsidP="00AE17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онцепциянепрерывногообразования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зрослых.Ф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мальное,неформальноеобраз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вание. В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растные особенности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зрослых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.П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инципы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ндр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гогикииобучения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м. С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временныеметоды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учения взрослых, в том числе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и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50+.Г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упповыеметод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ыобучения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законыгруппового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я.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терактивные</w:t>
            </w:r>
            <w:r w:rsidR="00AE1712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.В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ыборметода:междупотребностямигруппыивозможностямипреподавател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A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E1712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070264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чебно-организационныйотдел</w:t>
            </w:r>
          </w:p>
          <w:p w:rsidR="00070264" w:rsidRPr="00015F57" w:rsidRDefault="00070264" w:rsidP="00C90CD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ишина</w:t>
            </w:r>
            <w:r w:rsidR="00C90CD5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.М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4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епрерывноепрофессиональноеобразованиедляразличныхкатегорийнаселения</w:t>
            </w: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AB53E4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ов 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поУПР,по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(по</w:t>
            </w:r>
            <w:r w:rsidR="006C5A61"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отраслям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пряжениенезависимойоценкиквалификаций,промежуточнойиитоговой</w:t>
            </w:r>
            <w:r w:rsidR="006C5A61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й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профессиональныхобразовательныхорганизаций</w:t>
            </w:r>
          </w:p>
          <w:p w:rsidR="006C5A61" w:rsidRPr="00015F57" w:rsidRDefault="007278A8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7278A8" w:rsidRPr="00015F57" w:rsidRDefault="006C5A61" w:rsidP="006C5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нятиегармонизац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ОК,промежуточнойиитоговой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ттестаций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рофессиональнойобразовательной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обзортиповоймоделисопряженияНОКспромежуточнойиитоговой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ттестациям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СПО,организационного-методическое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провождение сопряжения НОК с 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межуточнойиитоговойаттестац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м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СП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11–19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C77F84" w:rsidRPr="00C77F84" w:rsidRDefault="00C77F84" w:rsidP="00C90C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F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липенк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етодическийотделпрофессиональныхквалификацийГорбатова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актуализированныхФГОССПО</w:t>
            </w: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72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,сотрудникии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овсодействия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у и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чебны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оподготовкекадр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сознаннаяпрофессионализациямолодыхспециалистов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иагностикакарьернойкомпетентностистудента.Современныеметодысамопрезентацииипланированиекарьерыстудента.Карьерныекризисынараннихэтапахпрофессионализации.Пятьэтаповосознаннойпрофессионализации:остановись,исследуй,выбери,сделай,поделись.Современныетехнолог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карьерногопродвиженияиоценкикарьерногопотенциала.Эффективныетехнологии</w:t>
            </w:r>
            <w:r w:rsidR="00727D0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трудоустрой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72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учно-практическаялабораторияакмеологиииэкспериментальнойдеятельностиКузнецова</w:t>
            </w:r>
            <w:r w:rsidR="00EE0451" w:rsidRPr="00015F57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252B7" w:rsidP="00E2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,ответственныезаподготовкукконкурсу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вопросып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одготовкистудентовккраевомуконкурсу«Лучшийвыпускниксреднегопрофессиональногообразования–2019»</w:t>
            </w:r>
          </w:p>
          <w:p w:rsidR="00E252B7" w:rsidRPr="00015F57" w:rsidRDefault="00E252B7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5D1109" w:rsidRPr="00015F57" w:rsidRDefault="00AB53E4" w:rsidP="00B52967">
            <w:pPr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Нормативно-правовая база </w:t>
            </w:r>
            <w:r w:rsidR="00E252B7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оведенияконкурса</w:t>
            </w:r>
            <w:r w:rsidR="00727D00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облемыподготовкистудентовкконкурсу</w:t>
            </w:r>
            <w:r w:rsidR="00727D00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содержание,технологиииформыподготовкистудентовкконкурснымиспытаниям</w:t>
            </w:r>
            <w:r w:rsidR="00727D00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эффективныепрактикиподготовкистудентовкконкурсу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72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методическогоиорганизационногосопровожденияолимпиадиконкурсовпрофессиональногомастерства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аленюкЕ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9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97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экзаменкакформаоценкиобразовательныхрезультатов</w:t>
            </w:r>
          </w:p>
          <w:p w:rsidR="007278A8" w:rsidRPr="00015F57" w:rsidRDefault="007278A8" w:rsidP="00A97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7278A8" w:rsidRPr="00015F57" w:rsidRDefault="007278A8" w:rsidP="00727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подходовкпровер</w:t>
            </w:r>
            <w:r w:rsidR="00727D0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е оценки качества образования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онятие</w:t>
            </w:r>
            <w:r w:rsidR="00727D0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«демонстрационныйэкзамен»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Обязательные,желательныеивозможныевариантыпроведениядемонстрационногоэкзаменапопрограммамСПО.Анализвозможныхмоделейпроведе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ия демонстрационного экзамена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истемапроведениядемонстрационныхэк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нов по методике WorldSkills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сприменениемметодикиWorldSkills:нормативнаябаза,особенноститерминологии,система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вед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ения. </w:t>
            </w:r>
            <w:r w:rsidR="00727D0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тличи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онногоиквалификационного</w:t>
            </w:r>
            <w:r w:rsidR="00727D0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кзамено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8F5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72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727D00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9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оценкикачестваивнедренияновыхформиметодовпрофессиональногообразования</w:t>
            </w:r>
          </w:p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краинец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252B7" w:rsidP="0053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профессиональныхстандартов(поотраслям)иактуализированныхФГОССПО</w:t>
            </w:r>
          </w:p>
        </w:tc>
      </w:tr>
      <w:tr w:rsidR="0000633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006338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00633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006338" w:rsidP="00AB53E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елиимеханизмынепрерывногообразованияпедагогическихработниковвинтересахопережающегоразвитиякомпетенцийпроектныхкомандпрофессиональныхобразовательныхорганизаций</w:t>
            </w:r>
          </w:p>
          <w:p w:rsidR="00B42CD7" w:rsidRPr="00015F57" w:rsidRDefault="00006338" w:rsidP="00EE04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006338" w:rsidRPr="00015F57" w:rsidRDefault="00B42CD7" w:rsidP="00EE04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="000063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ыетребованияккомпетенциямпедагогическихработниковСПОвсвязисактуализациейФГОСиразвитиемцифровойобразовательной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ы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063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ерывноеобразованиепедагогическихработниковдляразвитиясистемыСПО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063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елинепрерывногообразованияпедагогическихработников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06338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тическийблок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006338" w:rsidRPr="00015F5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бзормеханизмовреализациинепрерывногообразованияпедагогическихработнико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Default="00B42CD7" w:rsidP="00B529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5.03–</w:t>
            </w:r>
            <w:r w:rsidR="00006338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6.03</w:t>
            </w:r>
          </w:p>
          <w:p w:rsidR="000322A7" w:rsidRPr="000322A7" w:rsidRDefault="000322A7" w:rsidP="00B529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орина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006338" w:rsidP="005D110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чебно-организационныйотдел</w:t>
            </w:r>
          </w:p>
          <w:p w:rsidR="00006338" w:rsidRPr="00015F57" w:rsidRDefault="00006338" w:rsidP="005D1109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ишинаМ.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8" w:rsidRPr="00015F57" w:rsidRDefault="0000633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епрерывноепрофессиональноеобразованиедляразличныхкатегорийнаселе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ветственныезасодействиетрудоустройствувыпускников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ДайджестпоэффективномутрудоустройствувыпускниковПОО</w:t>
            </w:r>
          </w:p>
          <w:p w:rsidR="00E252B7" w:rsidRPr="00015F57" w:rsidRDefault="00E252B7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E252B7" w:rsidRPr="00015F57" w:rsidRDefault="00B42CD7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E252B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ланированиеиоценкаработыобразовательнойорганизациипосодействиютрудоустройствувыпускников.Состояниерынкатрудамолодежииперспективыегоразвития.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r w:rsidR="00E252B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хметодовподбораиоценкиперсоналанапредприятияхкра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прогнозакадровыхпотребностейисодействиятрудоустройствувыпускников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ергачА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ормированиеосновфинансовойграмотностивпрофессиональныхобразовательныхорганиза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циях</w:t>
            </w:r>
          </w:p>
          <w:p w:rsidR="00E252B7" w:rsidRPr="00015F57" w:rsidRDefault="00E252B7" w:rsidP="00B529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Впрограмме:</w:t>
            </w:r>
          </w:p>
          <w:p w:rsidR="00E252B7" w:rsidRPr="00015F57" w:rsidRDefault="00E252B7" w:rsidP="00B42CD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рсфинансовойграмотностидляобучающихсясистемысреднегопрофессиональногооб</w:t>
            </w:r>
            <w:r w:rsidR="00B42CD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ования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концептуальныеосновы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нципы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борасодержанияи</w:t>
            </w:r>
            <w:r w:rsidR="00B42CD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ки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ьиместокурса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нансовой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мотностидляСПОвсистемеповышенияфинансовойграмотностиобучающихсяразныхцелевыхивозрастныхгрупп.Интеграциякурсасобщеобразовательным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метами</w:t>
            </w:r>
            <w:r w:rsidR="00B42CD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ческиеособенност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ения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йграмотностив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х СПО</w:t>
            </w:r>
            <w:r w:rsidR="00B42CD7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ектированиезанятийпо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нансовой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мотнос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Default="00E252B7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02093A" w:rsidRPr="0002093A" w:rsidRDefault="0002093A" w:rsidP="00C90C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09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япунов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на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ветственныезапрофориентационнуюработув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5296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ниесовременныхтехнологийвраннейпрофориентации</w:t>
            </w:r>
          </w:p>
          <w:p w:rsidR="00AB53E4" w:rsidRPr="00015F57" w:rsidRDefault="00E252B7" w:rsidP="00B52967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E252B7" w:rsidRPr="00015F57" w:rsidRDefault="00AB53E4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="00E252B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оретическиеиметодологическиеподходыворганизациираннейпрофориентации</w:t>
            </w:r>
            <w:r w:rsidR="00B42CD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временныеформыраннейпрофориентации</w:t>
            </w:r>
            <w:r w:rsidR="00B42CD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ктивизирующиеигровыетехнологии</w:t>
            </w:r>
            <w:r w:rsidR="00B42CD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учшиепрактикиПОО</w:t>
            </w:r>
            <w:r w:rsidR="00B42CD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E252B7" w:rsidRPr="00015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рмыработысродителямипораннейпрофориентаци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профориентационнойработы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ДубягаЯ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18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учногоцикла,руководителиметодическихобъединений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18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олевыеэкологическиешколыкакформавнеурочнойдеятельностивусловияхреализацииФГОССОО</w:t>
            </w:r>
          </w:p>
          <w:p w:rsidR="007278A8" w:rsidRPr="00015F57" w:rsidRDefault="007278A8" w:rsidP="001875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7278A8" w:rsidRPr="00015F57" w:rsidRDefault="00B42CD7" w:rsidP="001875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вещениеметодическихаспекто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полевыхисследованийобучающихсявобластибиологии,географиииэкологиипоследующимнаправлениям:</w:t>
            </w:r>
          </w:p>
          <w:p w:rsidR="007278A8" w:rsidRPr="00015F57" w:rsidRDefault="007278A8" w:rsidP="001875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–экологиярастенийигеоботаника;</w:t>
            </w:r>
          </w:p>
          <w:p w:rsidR="007278A8" w:rsidRPr="00015F57" w:rsidRDefault="007278A8" w:rsidP="001875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–экологияживотных;</w:t>
            </w:r>
          </w:p>
          <w:p w:rsidR="007278A8" w:rsidRPr="00015F57" w:rsidRDefault="007278A8" w:rsidP="001875AC">
            <w:pPr>
              <w:jc w:val="both"/>
              <w:rPr>
                <w:i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–комплексныеэкологическиеисследования.</w:t>
            </w:r>
          </w:p>
          <w:p w:rsidR="004C0D08" w:rsidRPr="00015F57" w:rsidRDefault="007278A8" w:rsidP="00B4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Врамкахсеминара:учебно-исследовательск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мастер-классы,учебно-игровойквест,групповаяработапоформированиюисследовательскихкомпетенций,круглыйстолпообмену</w:t>
            </w:r>
            <w:r w:rsidR="000E34EC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пыто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187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ГуринаВ.Ф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252B7" w:rsidP="00A35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ФГОССОО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педагогическиеработники,аттестующиесянаквалификационнуюкатегорию,руководителиСН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B46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аяшколаавтора:публикационнаяактивностьпедагогаПОО</w:t>
            </w:r>
          </w:p>
          <w:p w:rsidR="00E252B7" w:rsidRPr="00015F57" w:rsidRDefault="00E252B7" w:rsidP="00B4698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E252B7" w:rsidP="00B469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аучнаястатья:формаижанр.Структурастатьи.Смысловыепримечания.Библиографическаяссылка:разновидностииправилаоформления.Цитирование.Сокращения.Речевоеоформлениенаучноготекста.Научныеэлектронныебиблиотекикакуниверсальныепомощники.Парадигмаоткрытойнаук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enScience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нтиплагиатисамоплагиат.Статьяподключ:10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лгоритмическихшаговдляформированияуменийпонаписаниюнаучной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F94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5/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AA4C0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D97CDC" w:rsidRDefault="00D97CDC" w:rsidP="00D97C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C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хорова</w:t>
            </w:r>
          </w:p>
          <w:p w:rsidR="00D97CDC" w:rsidRPr="00AA4C07" w:rsidRDefault="00D97CDC" w:rsidP="00D97C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nga</w:t>
            </w:r>
            <w:r w:rsidRPr="00AA4C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ex</w:t>
            </w:r>
            <w:r w:rsidRPr="00AA4C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85@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il</w:t>
            </w:r>
            <w:r w:rsidRPr="00AA4C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u</w:t>
            </w:r>
          </w:p>
          <w:p w:rsidR="00D97CDC" w:rsidRPr="00AA4C07" w:rsidRDefault="00D97CDC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Научно-практическаялабораторияакмеологиииэкспериментальнойдеятельностиКузнецова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79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ОБЖ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CC1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здоровьесберегающиеиздоровьеформирующиете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нологии</w:t>
            </w:r>
          </w:p>
          <w:p w:rsidR="00E252B7" w:rsidRPr="00015F57" w:rsidRDefault="00E252B7" w:rsidP="00CC118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E252B7" w:rsidP="005D11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но-оздоровительныетехнологии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65690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е потребности лиц с ОВЗ и инвалидностью, 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ологическиездоровьесберегающиетехнологии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хнологияобеспечениябезопасностиижизнедеятельности</w:t>
            </w:r>
            <w:r w:rsidR="00B42CD7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отиводействиеидеологииэкстремизмаитерроризм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F94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B4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  <w:r w:rsidR="00B42CD7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Отделдополнительныхпрофессиональныхпр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грамм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ХолодоваЮ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ФГОССОО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713996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ведующиебиблиотеками,библиотекари,педагоги-библиотекари</w:t>
            </w:r>
            <w:r w:rsidR="00713996" w:rsidRPr="00015F57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DB6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информационно-библиотечнаясредапрофессиональнойобразовательнойорганизации</w:t>
            </w:r>
          </w:p>
          <w:p w:rsidR="00E252B7" w:rsidRPr="00015F57" w:rsidRDefault="00E252B7" w:rsidP="00DB6C1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E252B7" w:rsidP="00DB6C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орожнаякартакакодинизинструментовпрофессиональнойкомпетентностибиблиотекарей.Сетевыеобразовательныепроектыкакмеханизмпродвижениячтениясредистудентов.Формированиеактуальныхфондовбиблиотеки.Аналитико-синтетическаяобработкадокументов:новые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нденции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тикаиправилабезопасностивсети</w:t>
            </w:r>
            <w:r w:rsidR="00AB53E4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терн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DB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/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71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="00713996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научных,периодическихиучебно-методическихизданий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ЧумаковаЛ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E252B7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AC197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8F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адроваяслужба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8F0EBE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ниекадровыхпотребностейрынкатрудаХабаровскогокрая</w:t>
            </w:r>
          </w:p>
          <w:p w:rsidR="00E252B7" w:rsidRPr="00015F57" w:rsidRDefault="00E252B7" w:rsidP="008F0EBE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E252B7" w:rsidP="005D11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информационно-аналитическойсистемыдолгосрочногопрогнозированиякадровогообеспечения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ниекадровыхпотребностейрынкатрудав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стемесреднегопрофессиональногообразования</w:t>
            </w:r>
            <w:r w:rsidR="005D1109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блемыипути</w:t>
            </w:r>
            <w:r w:rsidR="0071399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х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ешения</w:t>
            </w:r>
            <w:r w:rsidR="00713996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ипрогнозапотребностив</w:t>
            </w:r>
            <w:r w:rsidR="000E34EC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адра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C90CD5" w:rsidP="0071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="00713996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8F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  <w:p w:rsidR="00E252B7" w:rsidRPr="00015F57" w:rsidRDefault="00E252B7" w:rsidP="008F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2B7" w:rsidRPr="00015F57" w:rsidRDefault="00E252B7" w:rsidP="008F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очно–8ч</w:t>
            </w:r>
            <w:r w:rsidR="009B7895" w:rsidRPr="00015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2B7" w:rsidRPr="00015F57" w:rsidRDefault="00E252B7" w:rsidP="008F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2B7" w:rsidRPr="00015F57" w:rsidRDefault="00E252B7" w:rsidP="009B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–8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B7895" w:rsidRPr="00015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Центрпрогнозакадровыхпотребностейисодействиятрудоустройствувыпускников</w:t>
            </w:r>
          </w:p>
          <w:p w:rsidR="00E252B7" w:rsidRPr="00015F57" w:rsidRDefault="00E252B7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ергачА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7" w:rsidRPr="00015F57" w:rsidRDefault="00E252B7" w:rsidP="0099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Развитиекадровогопотенциаласистемыпрофессиональногообразования</w:t>
            </w:r>
          </w:p>
        </w:tc>
      </w:tr>
      <w:tr w:rsidR="007278A8" w:rsidRPr="00015F57" w:rsidTr="007278A8">
        <w:trPr>
          <w:trHeight w:val="4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CD559B" w:rsidRDefault="007278A8" w:rsidP="007278A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CD559B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Раздел4.Дополнительныепрофессиональныепрограммыповышенияквалификации,</w:t>
            </w:r>
          </w:p>
          <w:p w:rsidR="007278A8" w:rsidRPr="00CD559B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9B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помодульно-накопительнойсистеме</w:t>
            </w:r>
          </w:p>
        </w:tc>
      </w:tr>
      <w:tr w:rsidR="007278A8" w:rsidRPr="00015F57" w:rsidTr="009B7895">
        <w:trPr>
          <w:trHeight w:val="69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РуководящиеработникиПОО,управленческийрезер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8" w:rsidRDefault="007278A8" w:rsidP="00910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управленческойкомпетентностируководящихработниковПОО,обеспечивающихкачествоподготовкиквалифицированныхрабочихи</w:t>
            </w:r>
            <w:r w:rsidR="000E34EC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ов</w:t>
            </w:r>
          </w:p>
          <w:p w:rsidR="00CD559B" w:rsidRPr="00015F57" w:rsidRDefault="00CD559B" w:rsidP="00910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72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9B7895" w:rsidP="0072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– </w:t>
            </w:r>
            <w:r w:rsidR="007278A8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РПО</w:t>
            </w:r>
          </w:p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Кручай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252B7" w:rsidP="00B52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всистемеСПО</w:t>
            </w: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участникимеждународныхмероприятий,международныхобразовательныхпрограм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1.</w:t>
            </w:r>
          </w:p>
          <w:p w:rsidR="007278A8" w:rsidRPr="00015F57" w:rsidRDefault="007278A8" w:rsidP="00910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протоколиэтикет</w:t>
            </w:r>
          </w:p>
          <w:p w:rsidR="007278A8" w:rsidRPr="00015F57" w:rsidRDefault="007278A8" w:rsidP="00910A3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7278A8" w:rsidP="00910A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протоколприпроведении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й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росс-культурнаякоммуникацияспредставителямистранАТР:КНР,Японии,Республики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ея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икет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облюдениеделовогостиляприучастиивмеждународных</w:t>
            </w:r>
            <w:r w:rsidR="000E34EC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B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="009B789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развитиямеждународногосотрудничестваикоммуникаций</w:t>
            </w:r>
          </w:p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СкибаО.Д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директоровпоучебно-производственной,научно-методической,учебно-методическойработе,председателиМК(ПЦК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2.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образовательныхпрограммвсреднемпрофессиональномобразовании:новыеформыисодержание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9B7895" w:rsidP="009B78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зработкаиреализацияобразовательныхпрограммСПО,дополнительныхпрофессиональныхпрограмм,основныхпрограммпрофесс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нального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.П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рспективысетевыхформреализацииобразовательных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.Д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емонстрационныйэкзаменкакинструментнезависимойоценкикачестваобразовательных</w:t>
            </w:r>
            <w:r w:rsidR="000E34EC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9B7895" w:rsidP="009B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–0</w:t>
            </w:r>
            <w:r w:rsidR="007278A8" w:rsidRPr="00015F57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разработокиэкспертизыобразовательныхпрограмм</w:t>
            </w:r>
          </w:p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Коротенко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реподаватели,методисты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3.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оесопровождениедистанционногоисмешанногообучения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9B7895" w:rsidP="009B7895">
            <w:pPr>
              <w:tabs>
                <w:tab w:val="left" w:pos="176"/>
              </w:tabs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</w:t>
            </w:r>
            <w:r w:rsidR="007278A8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резентацияопытаобразовательныхорганизацийповнедрениюииспользованиюДОТ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7278A8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управлениепроцессомиспользованияДОТвпрактикеработыобразовате</w:t>
            </w:r>
            <w:r w:rsidR="004C0D08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льнойорганизации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7278A8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оделисмешанного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обуч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B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9B789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истанционногообразования</w:t>
            </w:r>
          </w:p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Леховицер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4.</w:t>
            </w:r>
          </w:p>
          <w:p w:rsidR="007278A8" w:rsidRPr="00015F57" w:rsidRDefault="007278A8" w:rsidP="00AC19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Непрерывноеобразованиевзрослыхвсистемедополнительногопрофессиональногообразования</w:t>
            </w:r>
          </w:p>
          <w:p w:rsidR="007278A8" w:rsidRPr="00015F57" w:rsidRDefault="007278A8" w:rsidP="00AC197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Pr="00015F57" w:rsidRDefault="007278A8" w:rsidP="002556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Концепциянепрерывногообразованиявзрослых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мальное,неформальноеобразование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зрастныеособенностивзрослыхобучающихся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инципыандр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гогикииобучения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м.С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временныеметодыобучениявзрослых,втомчислекатегории50+</w:t>
            </w:r>
            <w:r w:rsidR="009B789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рупповыеметодыобучения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законыгрупповоговосприятия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терактивныепрактик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ыборметода:междупотребностямигруппыивозможностямипреподавател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B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r w:rsidR="009B789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чебно-организационныйотдел</w:t>
            </w:r>
          </w:p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ишина</w:t>
            </w:r>
            <w:r w:rsidR="00C90CD5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.М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директоровпоУПР,по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(по</w:t>
            </w:r>
            <w:r w:rsidR="00255675"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раслям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5.</w:t>
            </w:r>
          </w:p>
          <w:p w:rsidR="007278A8" w:rsidRPr="00015F57" w:rsidRDefault="007278A8" w:rsidP="00AC1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пряжениенезависимойоценкиквалификаций,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профессиональныхобразовательныхорганизаций</w:t>
            </w:r>
          </w:p>
          <w:p w:rsidR="000E34EC" w:rsidRPr="00015F57" w:rsidRDefault="007278A8" w:rsidP="00AC19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4C0D08" w:rsidRDefault="000E34EC" w:rsidP="002556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нятиегармониз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ОК,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рофессиональнойобразовательной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обзортиповоймоделисопряженияНОКс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ми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СПО,организационного-методическоесопровождениесопряженияНОКс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ми </w:t>
            </w:r>
            <w:r w:rsidR="007278A8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СПО</w:t>
            </w:r>
          </w:p>
          <w:p w:rsidR="00CD559B" w:rsidRPr="00015F57" w:rsidRDefault="00CD559B" w:rsidP="002556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AC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11–19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етодическийотделпрофессиональныхквалификацийГорбатова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910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исовершенствованиеобразовательногопроцессавПО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Январь–ноябрь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тделдополнительныхпрофессиональныхпрограмм</w:t>
            </w:r>
          </w:p>
          <w:p w:rsidR="007278A8" w:rsidRPr="00015F57" w:rsidRDefault="007278A8" w:rsidP="005D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Зарина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Default="0095273B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профессиональногостандартапедагогапрофессиональногообучения,профессиональногообразованияиДПО</w:t>
            </w:r>
          </w:p>
          <w:p w:rsidR="00CD559B" w:rsidRPr="00015F57" w:rsidRDefault="00CD559B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8A8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1.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экзаменкакформаоценкиобразовательныхрезультатов</w:t>
            </w:r>
          </w:p>
          <w:p w:rsidR="007278A8" w:rsidRPr="00015F57" w:rsidRDefault="007278A8" w:rsidP="00B52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программе:</w:t>
            </w:r>
          </w:p>
          <w:p w:rsidR="007278A8" w:rsidRPr="00015F57" w:rsidRDefault="007278A8" w:rsidP="002556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подходовкпроверкеоценкикачестваобразован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Понятие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онн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ыйэкзамен»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.Обязательные,желательныеивозможныевариантыпроведенияде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нстрационногоэкзаменапопрограммамСПО.Анализвозможныхмоделейпроведениядемонстрационногоэкзамена.СистемапроведениядемонстрационныхэкзаменовпометодикеWorldSkillsисприменениемметодикиWorldSkills:нормативнаябаза,особенноститерминологии,система</w:t>
            </w:r>
            <w:r w:rsidR="00EE0451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я. 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тлич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онногоиквалификационного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экзамено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25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25567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9" w:rsidRPr="00015F57" w:rsidRDefault="007278A8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оценкикачестваивнедренияновыхформиметодовпрофессиональногообразования</w:t>
            </w:r>
          </w:p>
          <w:p w:rsidR="007278A8" w:rsidRPr="00015F57" w:rsidRDefault="007278A8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Украинец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8" w:rsidRPr="00015F57" w:rsidRDefault="007278A8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8E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AB53E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уль2.</w:t>
            </w:r>
          </w:p>
          <w:p w:rsidR="0049358E" w:rsidRPr="00015F57" w:rsidRDefault="0049358E" w:rsidP="00AB53E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елиимеханизмынепрерывногообразованияпедагогическихработниковвинтересахопережающегоразвитиякомпетенцийпроектныхкомандпрофессиональныхобразовательныхорганизаций</w:t>
            </w:r>
          </w:p>
          <w:p w:rsidR="00EE0451" w:rsidRPr="00015F57" w:rsidRDefault="0049358E" w:rsidP="00AB53E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программе:</w:t>
            </w:r>
          </w:p>
          <w:p w:rsidR="0049358E" w:rsidRPr="00015F57" w:rsidRDefault="00EE0451" w:rsidP="00EE04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="0049358E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ыетребованияккомпетенциямпедагогическихработниковСПОвсвязисактуализациейФГОСиразвитиемцифровойобразовательной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ы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49358E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ерывноеобразованиепедагогическихработниковдляразвитиясистемыСПО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49358E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елинепрерывногообразованияпедагогическихработников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49358E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тическийблок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бзормеханизмовреализациинепрерывногообразованияпедагогическихработнико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25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5.03</w:t>
            </w:r>
            <w:r w:rsidR="00255675"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–</w:t>
            </w: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6.0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5D110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чебно-организационныйотдел</w:t>
            </w:r>
          </w:p>
          <w:p w:rsidR="0049358E" w:rsidRPr="00015F57" w:rsidRDefault="0049358E" w:rsidP="005D1109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МишинаМ.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8E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руководителей,преподаватели,методисты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3.</w:t>
            </w:r>
          </w:p>
          <w:p w:rsidR="0049358E" w:rsidRPr="00015F57" w:rsidRDefault="0049358E" w:rsidP="00B529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оесопровождениедистанционногоисмешанногообучения</w:t>
            </w:r>
          </w:p>
          <w:p w:rsidR="0049358E" w:rsidRPr="00015F57" w:rsidRDefault="0049358E" w:rsidP="00B5296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015F5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lastRenderedPageBreak/>
              <w:t>Впрограмме:</w:t>
            </w:r>
          </w:p>
          <w:p w:rsidR="0049358E" w:rsidRPr="00015F57" w:rsidRDefault="00255675" w:rsidP="00C40490">
            <w:pPr>
              <w:tabs>
                <w:tab w:val="left" w:pos="176"/>
              </w:tabs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</w:t>
            </w:r>
            <w:r w:rsidR="0049358E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резентацияопытаобразовательныхорганизацийповнедрениюииспользованию</w:t>
            </w:r>
            <w:r w:rsidR="00EE0451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ДОТ</w:t>
            </w:r>
            <w:r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</w:t>
            </w:r>
            <w:r w:rsidR="0049358E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управлениепроцессомиспользованияДОТвпрактикеработыобразовательной</w:t>
            </w:r>
            <w:r w:rsidR="00EE0451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организации, </w:t>
            </w:r>
            <w:r w:rsidR="0049358E" w:rsidRPr="00015F57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оделисмешанногообуч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25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25567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C90CD5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истанционногообразования</w:t>
            </w:r>
          </w:p>
          <w:p w:rsidR="0049358E" w:rsidRPr="00015F57" w:rsidRDefault="0049358E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ЛеховицерЕ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8E" w:rsidRPr="00015F57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едагогическиеработникиПО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одуль4.</w:t>
            </w:r>
          </w:p>
          <w:p w:rsidR="0049358E" w:rsidRPr="00015F57" w:rsidRDefault="0049358E" w:rsidP="00B5296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ормированиеосновфинансовойграмотностивпрофессиональныхобразовательныхорганизациях</w:t>
            </w:r>
          </w:p>
          <w:p w:rsidR="0049358E" w:rsidRPr="00015F57" w:rsidRDefault="0049358E" w:rsidP="00B529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Впрограмме:</w:t>
            </w:r>
          </w:p>
          <w:p w:rsidR="0049358E" w:rsidRPr="00015F57" w:rsidRDefault="0049358E" w:rsidP="004935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рсфинансовойграмотностидляобучающихсясистемысреднегопрофессиональногообучения:концептуальныеосновы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нципы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борасодержания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ки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ьиместокурса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нансовой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мотностидляСПОвсистемеповышенияфинансовойграмотностиобучающихсяразныхцелевыхивозрастныхгрупп.Интеграциякурсасобщеобразовательным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метами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ческиеособенности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ения 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йграмотностив</w:t>
            </w:r>
            <w:r w:rsidR="00EE0451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х СПО</w:t>
            </w:r>
            <w:r w:rsidR="00255675"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15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ектированиезанятийпофинансовойграмотнос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25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="00255675" w:rsidRPr="00015F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C9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делдополнительныхпрофессиональныхпрограмм</w:t>
            </w:r>
          </w:p>
          <w:p w:rsidR="0049358E" w:rsidRPr="00015F57" w:rsidRDefault="0049358E" w:rsidP="005D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рина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8E" w:rsidRPr="00A6335E" w:rsidTr="0007026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CA7AE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AC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ЗаместителидиректоровпоУПР,по</w:t>
            </w:r>
            <w:r w:rsidR="00C90CD5" w:rsidRPr="00015F57"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преподаватели,мастерапроизводственногообучения(по</w:t>
            </w:r>
            <w:r w:rsidR="00255675" w:rsidRPr="00015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траслям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AC1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Модуль5.</w:t>
            </w:r>
          </w:p>
          <w:p w:rsidR="0049358E" w:rsidRPr="00015F57" w:rsidRDefault="0049358E" w:rsidP="00AC1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Сопряжениенезависимойоценкиквалификаций,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15F5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профессиональныхобразовательныхорганизаций</w:t>
            </w:r>
          </w:p>
          <w:p w:rsidR="000E34EC" w:rsidRPr="00015F57" w:rsidRDefault="0049358E" w:rsidP="004C0D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Впрограмме:</w:t>
            </w:r>
          </w:p>
          <w:p w:rsidR="0049358E" w:rsidRPr="00015F57" w:rsidRDefault="000E34EC" w:rsidP="002556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нятиегармониз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НОК,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рофессиональнойобразовательной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,обзортиповоймоделисопряженияНОКс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ми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СПО,организационного-методическоесопровождениесопряженияНОКспромежуточнойиитоговойаттестаци</w:t>
            </w:r>
            <w:r w:rsidR="00255675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ями</w:t>
            </w:r>
            <w:r w:rsidR="0049358E" w:rsidRPr="00015F57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попрограммамСП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49358E" w:rsidP="00AC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18.11–19.1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015F57" w:rsidRDefault="00EE0451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A6335E" w:rsidRDefault="0049358E" w:rsidP="00EE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57">
              <w:rPr>
                <w:rFonts w:ascii="Times New Roman" w:hAnsi="Times New Roman" w:cs="Times New Roman"/>
                <w:sz w:val="20"/>
                <w:szCs w:val="20"/>
              </w:rPr>
              <w:t>МетодическийотделпрофессиональныхквалификацийГорбатоваЛ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E" w:rsidRPr="00910A32" w:rsidRDefault="0049358E" w:rsidP="00B5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59B" w:rsidRDefault="00CD559B" w:rsidP="00CD5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EC" w:rsidRDefault="000E34EC" w:rsidP="002110A0">
      <w:pPr>
        <w:rPr>
          <w:rFonts w:ascii="Times New Roman" w:hAnsi="Times New Roman" w:cs="Times New Roman"/>
          <w:sz w:val="28"/>
          <w:szCs w:val="28"/>
        </w:rPr>
      </w:pPr>
    </w:p>
    <w:sectPr w:rsidR="000E34EC" w:rsidSect="00A60E46">
      <w:footerReference w:type="default" r:id="rId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14" w:rsidRDefault="001A1A14" w:rsidP="00733792">
      <w:pPr>
        <w:spacing w:after="0" w:line="240" w:lineRule="auto"/>
      </w:pPr>
      <w:r>
        <w:separator/>
      </w:r>
    </w:p>
  </w:endnote>
  <w:endnote w:type="continuationSeparator" w:id="1">
    <w:p w:rsidR="001A1A14" w:rsidRDefault="001A1A14" w:rsidP="0073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ED" w:rsidRDefault="003A05ED">
    <w:pPr>
      <w:pStyle w:val="af2"/>
      <w:jc w:val="right"/>
    </w:pPr>
  </w:p>
  <w:p w:rsidR="003A05ED" w:rsidRDefault="003A05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14" w:rsidRDefault="001A1A14" w:rsidP="00733792">
      <w:pPr>
        <w:spacing w:after="0" w:line="240" w:lineRule="auto"/>
      </w:pPr>
      <w:r>
        <w:separator/>
      </w:r>
    </w:p>
  </w:footnote>
  <w:footnote w:type="continuationSeparator" w:id="1">
    <w:p w:rsidR="001A1A14" w:rsidRDefault="001A1A14" w:rsidP="0073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C99"/>
    <w:multiLevelType w:val="hybridMultilevel"/>
    <w:tmpl w:val="AAFC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43A2"/>
    <w:multiLevelType w:val="hybridMultilevel"/>
    <w:tmpl w:val="6334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01D3"/>
    <w:multiLevelType w:val="hybridMultilevel"/>
    <w:tmpl w:val="63AE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723"/>
    <w:multiLevelType w:val="hybridMultilevel"/>
    <w:tmpl w:val="47F4E31C"/>
    <w:lvl w:ilvl="0" w:tplc="3F122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22000"/>
    <w:multiLevelType w:val="hybridMultilevel"/>
    <w:tmpl w:val="B66AB7B8"/>
    <w:lvl w:ilvl="0" w:tplc="CF9E9A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951EA"/>
    <w:multiLevelType w:val="hybridMultilevel"/>
    <w:tmpl w:val="05062814"/>
    <w:lvl w:ilvl="0" w:tplc="086C8D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65D2"/>
    <w:multiLevelType w:val="hybridMultilevel"/>
    <w:tmpl w:val="E770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2654"/>
    <w:multiLevelType w:val="hybridMultilevel"/>
    <w:tmpl w:val="16A05CFA"/>
    <w:lvl w:ilvl="0" w:tplc="3F122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61D"/>
    <w:multiLevelType w:val="hybridMultilevel"/>
    <w:tmpl w:val="DF1A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1786"/>
    <w:multiLevelType w:val="hybridMultilevel"/>
    <w:tmpl w:val="3B76929C"/>
    <w:lvl w:ilvl="0" w:tplc="CF9E9A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B0C07"/>
    <w:multiLevelType w:val="hybridMultilevel"/>
    <w:tmpl w:val="3336F582"/>
    <w:lvl w:ilvl="0" w:tplc="9A0C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291B"/>
    <w:multiLevelType w:val="hybridMultilevel"/>
    <w:tmpl w:val="0EE47B8E"/>
    <w:lvl w:ilvl="0" w:tplc="9A0C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C7E96"/>
    <w:multiLevelType w:val="hybridMultilevel"/>
    <w:tmpl w:val="218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0ADF"/>
    <w:multiLevelType w:val="hybridMultilevel"/>
    <w:tmpl w:val="87BE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17419"/>
    <w:multiLevelType w:val="hybridMultilevel"/>
    <w:tmpl w:val="6F686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D26EEC"/>
    <w:multiLevelType w:val="hybridMultilevel"/>
    <w:tmpl w:val="F7F2A0BE"/>
    <w:lvl w:ilvl="0" w:tplc="959AB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D426D"/>
    <w:multiLevelType w:val="hybridMultilevel"/>
    <w:tmpl w:val="9D32F1D0"/>
    <w:lvl w:ilvl="0" w:tplc="71CC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871C4"/>
    <w:multiLevelType w:val="hybridMultilevel"/>
    <w:tmpl w:val="717879D2"/>
    <w:lvl w:ilvl="0" w:tplc="9A0C508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0E47DD1"/>
    <w:multiLevelType w:val="hybridMultilevel"/>
    <w:tmpl w:val="6334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AAB"/>
    <w:multiLevelType w:val="hybridMultilevel"/>
    <w:tmpl w:val="3FD8AB0E"/>
    <w:lvl w:ilvl="0" w:tplc="9A0C508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A943766"/>
    <w:multiLevelType w:val="hybridMultilevel"/>
    <w:tmpl w:val="F4A28E70"/>
    <w:lvl w:ilvl="0" w:tplc="3F12222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D9345A"/>
    <w:multiLevelType w:val="hybridMultilevel"/>
    <w:tmpl w:val="E770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58FD"/>
    <w:multiLevelType w:val="hybridMultilevel"/>
    <w:tmpl w:val="193C737A"/>
    <w:lvl w:ilvl="0" w:tplc="4C7CA8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080"/>
    <w:multiLevelType w:val="hybridMultilevel"/>
    <w:tmpl w:val="026402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CE59F5"/>
    <w:multiLevelType w:val="hybridMultilevel"/>
    <w:tmpl w:val="0DCE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86E8D"/>
    <w:multiLevelType w:val="hybridMultilevel"/>
    <w:tmpl w:val="C70E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11"/>
  </w:num>
  <w:num w:numId="5">
    <w:abstractNumId w:val="24"/>
  </w:num>
  <w:num w:numId="6">
    <w:abstractNumId w:val="14"/>
  </w:num>
  <w:num w:numId="7">
    <w:abstractNumId w:val="17"/>
  </w:num>
  <w:num w:numId="8">
    <w:abstractNumId w:val="19"/>
  </w:num>
  <w:num w:numId="9">
    <w:abstractNumId w:val="0"/>
  </w:num>
  <w:num w:numId="10">
    <w:abstractNumId w:val="6"/>
  </w:num>
  <w:num w:numId="11">
    <w:abstractNumId w:val="1"/>
  </w:num>
  <w:num w:numId="12">
    <w:abstractNumId w:val="22"/>
  </w:num>
  <w:num w:numId="13">
    <w:abstractNumId w:val="21"/>
  </w:num>
  <w:num w:numId="14">
    <w:abstractNumId w:val="25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8"/>
  </w:num>
  <w:num w:numId="22">
    <w:abstractNumId w:val="13"/>
  </w:num>
  <w:num w:numId="23">
    <w:abstractNumId w:val="2"/>
  </w:num>
  <w:num w:numId="24">
    <w:abstractNumId w:val="5"/>
  </w:num>
  <w:num w:numId="25">
    <w:abstractNumId w:val="3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C0E11"/>
    <w:rsid w:val="00001491"/>
    <w:rsid w:val="00001746"/>
    <w:rsid w:val="00006338"/>
    <w:rsid w:val="00015F57"/>
    <w:rsid w:val="0002093A"/>
    <w:rsid w:val="00020BE4"/>
    <w:rsid w:val="00021525"/>
    <w:rsid w:val="000322A7"/>
    <w:rsid w:val="0003247D"/>
    <w:rsid w:val="0003341E"/>
    <w:rsid w:val="00034E63"/>
    <w:rsid w:val="00035C30"/>
    <w:rsid w:val="00046F3C"/>
    <w:rsid w:val="00047186"/>
    <w:rsid w:val="00052075"/>
    <w:rsid w:val="00061878"/>
    <w:rsid w:val="00061C40"/>
    <w:rsid w:val="00063E6E"/>
    <w:rsid w:val="000679B3"/>
    <w:rsid w:val="00070264"/>
    <w:rsid w:val="00071FE0"/>
    <w:rsid w:val="0007505C"/>
    <w:rsid w:val="0008138B"/>
    <w:rsid w:val="0008581F"/>
    <w:rsid w:val="00085ADE"/>
    <w:rsid w:val="0008769A"/>
    <w:rsid w:val="0009299C"/>
    <w:rsid w:val="00093639"/>
    <w:rsid w:val="000A47FF"/>
    <w:rsid w:val="000A6136"/>
    <w:rsid w:val="000B7849"/>
    <w:rsid w:val="000D4DE0"/>
    <w:rsid w:val="000D655E"/>
    <w:rsid w:val="000D7533"/>
    <w:rsid w:val="000E34EC"/>
    <w:rsid w:val="000E6635"/>
    <w:rsid w:val="000E6C2B"/>
    <w:rsid w:val="000F1965"/>
    <w:rsid w:val="000F3595"/>
    <w:rsid w:val="000F7F6A"/>
    <w:rsid w:val="00106519"/>
    <w:rsid w:val="00106C71"/>
    <w:rsid w:val="00107C54"/>
    <w:rsid w:val="00114116"/>
    <w:rsid w:val="001169D6"/>
    <w:rsid w:val="00116EEA"/>
    <w:rsid w:val="0011751C"/>
    <w:rsid w:val="001217BE"/>
    <w:rsid w:val="00123938"/>
    <w:rsid w:val="0013051B"/>
    <w:rsid w:val="00133B3B"/>
    <w:rsid w:val="00134DA8"/>
    <w:rsid w:val="0014172F"/>
    <w:rsid w:val="00144663"/>
    <w:rsid w:val="0014731C"/>
    <w:rsid w:val="00153F58"/>
    <w:rsid w:val="00161F1D"/>
    <w:rsid w:val="001774B7"/>
    <w:rsid w:val="00184214"/>
    <w:rsid w:val="001875AC"/>
    <w:rsid w:val="001900C4"/>
    <w:rsid w:val="00192585"/>
    <w:rsid w:val="001A1A14"/>
    <w:rsid w:val="001A5830"/>
    <w:rsid w:val="001A6A8F"/>
    <w:rsid w:val="001A75D6"/>
    <w:rsid w:val="001B2B41"/>
    <w:rsid w:val="001C0114"/>
    <w:rsid w:val="001D1943"/>
    <w:rsid w:val="001D4C0E"/>
    <w:rsid w:val="001D61F7"/>
    <w:rsid w:val="001E1571"/>
    <w:rsid w:val="001E1BDA"/>
    <w:rsid w:val="001F33EA"/>
    <w:rsid w:val="001F6BA8"/>
    <w:rsid w:val="00202750"/>
    <w:rsid w:val="00207425"/>
    <w:rsid w:val="00207C59"/>
    <w:rsid w:val="00210A03"/>
    <w:rsid w:val="002110A0"/>
    <w:rsid w:val="0021313C"/>
    <w:rsid w:val="002200C1"/>
    <w:rsid w:val="00221E2A"/>
    <w:rsid w:val="00222E56"/>
    <w:rsid w:val="0022356E"/>
    <w:rsid w:val="00223A10"/>
    <w:rsid w:val="00235AE2"/>
    <w:rsid w:val="00235E62"/>
    <w:rsid w:val="002377F2"/>
    <w:rsid w:val="002415A9"/>
    <w:rsid w:val="0024413D"/>
    <w:rsid w:val="00252002"/>
    <w:rsid w:val="00255675"/>
    <w:rsid w:val="00265415"/>
    <w:rsid w:val="0027066C"/>
    <w:rsid w:val="002852D1"/>
    <w:rsid w:val="0028693C"/>
    <w:rsid w:val="00290178"/>
    <w:rsid w:val="002961C8"/>
    <w:rsid w:val="002A3E9E"/>
    <w:rsid w:val="002C16A6"/>
    <w:rsid w:val="002C22C0"/>
    <w:rsid w:val="002C5277"/>
    <w:rsid w:val="002C5C82"/>
    <w:rsid w:val="002D7260"/>
    <w:rsid w:val="002E0667"/>
    <w:rsid w:val="002F2B1E"/>
    <w:rsid w:val="003070BB"/>
    <w:rsid w:val="00312663"/>
    <w:rsid w:val="003147F8"/>
    <w:rsid w:val="00326FD7"/>
    <w:rsid w:val="00327EA9"/>
    <w:rsid w:val="00334692"/>
    <w:rsid w:val="00346438"/>
    <w:rsid w:val="00346A63"/>
    <w:rsid w:val="0035391F"/>
    <w:rsid w:val="003558A9"/>
    <w:rsid w:val="00355BD1"/>
    <w:rsid w:val="003A05ED"/>
    <w:rsid w:val="003A2EEF"/>
    <w:rsid w:val="003B0F75"/>
    <w:rsid w:val="003B31AE"/>
    <w:rsid w:val="003B3A4C"/>
    <w:rsid w:val="003B41E5"/>
    <w:rsid w:val="003C5782"/>
    <w:rsid w:val="003D1ACE"/>
    <w:rsid w:val="003D5F1D"/>
    <w:rsid w:val="003D5F27"/>
    <w:rsid w:val="003E2D08"/>
    <w:rsid w:val="003E68CA"/>
    <w:rsid w:val="003F2FDD"/>
    <w:rsid w:val="003F5CE8"/>
    <w:rsid w:val="00400814"/>
    <w:rsid w:val="0040216F"/>
    <w:rsid w:val="00410E3F"/>
    <w:rsid w:val="004110BF"/>
    <w:rsid w:val="00436658"/>
    <w:rsid w:val="004374A3"/>
    <w:rsid w:val="00444C67"/>
    <w:rsid w:val="00456667"/>
    <w:rsid w:val="004611A6"/>
    <w:rsid w:val="00462E90"/>
    <w:rsid w:val="00472ACA"/>
    <w:rsid w:val="00473BB0"/>
    <w:rsid w:val="004748BD"/>
    <w:rsid w:val="0047617C"/>
    <w:rsid w:val="0048026D"/>
    <w:rsid w:val="00480598"/>
    <w:rsid w:val="00480EA0"/>
    <w:rsid w:val="0048380C"/>
    <w:rsid w:val="00483E79"/>
    <w:rsid w:val="0048658F"/>
    <w:rsid w:val="0049358E"/>
    <w:rsid w:val="004952F7"/>
    <w:rsid w:val="00495DFD"/>
    <w:rsid w:val="004A2758"/>
    <w:rsid w:val="004A54A9"/>
    <w:rsid w:val="004A63CA"/>
    <w:rsid w:val="004B359E"/>
    <w:rsid w:val="004B5ED8"/>
    <w:rsid w:val="004B74EB"/>
    <w:rsid w:val="004C0D08"/>
    <w:rsid w:val="004C5FFC"/>
    <w:rsid w:val="004C78C4"/>
    <w:rsid w:val="004E1EA9"/>
    <w:rsid w:val="004E75E3"/>
    <w:rsid w:val="004F3C02"/>
    <w:rsid w:val="004F5375"/>
    <w:rsid w:val="005026BE"/>
    <w:rsid w:val="00504689"/>
    <w:rsid w:val="005057CA"/>
    <w:rsid w:val="005100BF"/>
    <w:rsid w:val="00511EA9"/>
    <w:rsid w:val="0051218A"/>
    <w:rsid w:val="00512B1E"/>
    <w:rsid w:val="0051350B"/>
    <w:rsid w:val="005140C1"/>
    <w:rsid w:val="0053119B"/>
    <w:rsid w:val="0053480B"/>
    <w:rsid w:val="00544B98"/>
    <w:rsid w:val="00550D7F"/>
    <w:rsid w:val="00556EF7"/>
    <w:rsid w:val="00560A06"/>
    <w:rsid w:val="00567DB7"/>
    <w:rsid w:val="00580CB0"/>
    <w:rsid w:val="00583510"/>
    <w:rsid w:val="00597CA8"/>
    <w:rsid w:val="005D1109"/>
    <w:rsid w:val="005F404A"/>
    <w:rsid w:val="005F59F5"/>
    <w:rsid w:val="005F5EF4"/>
    <w:rsid w:val="00605B3A"/>
    <w:rsid w:val="00605D89"/>
    <w:rsid w:val="00613FBC"/>
    <w:rsid w:val="00622901"/>
    <w:rsid w:val="0063624C"/>
    <w:rsid w:val="006373A5"/>
    <w:rsid w:val="00644692"/>
    <w:rsid w:val="0066515B"/>
    <w:rsid w:val="0067364E"/>
    <w:rsid w:val="0067769D"/>
    <w:rsid w:val="00692F63"/>
    <w:rsid w:val="006A1B82"/>
    <w:rsid w:val="006A22C4"/>
    <w:rsid w:val="006A5CF9"/>
    <w:rsid w:val="006A6D05"/>
    <w:rsid w:val="006B0B23"/>
    <w:rsid w:val="006B37E6"/>
    <w:rsid w:val="006C081B"/>
    <w:rsid w:val="006C5A61"/>
    <w:rsid w:val="006D2F50"/>
    <w:rsid w:val="006E10B7"/>
    <w:rsid w:val="006E3DA6"/>
    <w:rsid w:val="006E7FF8"/>
    <w:rsid w:val="006F5353"/>
    <w:rsid w:val="006F5CD4"/>
    <w:rsid w:val="006F610D"/>
    <w:rsid w:val="00701789"/>
    <w:rsid w:val="007075E8"/>
    <w:rsid w:val="00712A18"/>
    <w:rsid w:val="00713996"/>
    <w:rsid w:val="00715317"/>
    <w:rsid w:val="00720077"/>
    <w:rsid w:val="007278A8"/>
    <w:rsid w:val="00727D00"/>
    <w:rsid w:val="00731C3E"/>
    <w:rsid w:val="00733792"/>
    <w:rsid w:val="00742DCF"/>
    <w:rsid w:val="0074420E"/>
    <w:rsid w:val="0075027A"/>
    <w:rsid w:val="00750F6A"/>
    <w:rsid w:val="0076366F"/>
    <w:rsid w:val="00763EE6"/>
    <w:rsid w:val="00765690"/>
    <w:rsid w:val="00770061"/>
    <w:rsid w:val="007726A7"/>
    <w:rsid w:val="00782C3A"/>
    <w:rsid w:val="00784C93"/>
    <w:rsid w:val="00786A31"/>
    <w:rsid w:val="00793626"/>
    <w:rsid w:val="00796D7C"/>
    <w:rsid w:val="007A2D8E"/>
    <w:rsid w:val="007A4AA5"/>
    <w:rsid w:val="007A7B45"/>
    <w:rsid w:val="007B0F75"/>
    <w:rsid w:val="007B2D0F"/>
    <w:rsid w:val="007B4C1A"/>
    <w:rsid w:val="007C0E11"/>
    <w:rsid w:val="007C33C6"/>
    <w:rsid w:val="007D14E2"/>
    <w:rsid w:val="007D5824"/>
    <w:rsid w:val="007D62D6"/>
    <w:rsid w:val="007E2DD2"/>
    <w:rsid w:val="007E5AC1"/>
    <w:rsid w:val="007E6CBC"/>
    <w:rsid w:val="007F3247"/>
    <w:rsid w:val="007F6354"/>
    <w:rsid w:val="00810009"/>
    <w:rsid w:val="008260DF"/>
    <w:rsid w:val="0083652B"/>
    <w:rsid w:val="00836BAE"/>
    <w:rsid w:val="008453E1"/>
    <w:rsid w:val="00846DD5"/>
    <w:rsid w:val="00847703"/>
    <w:rsid w:val="008566F0"/>
    <w:rsid w:val="00865668"/>
    <w:rsid w:val="008751D6"/>
    <w:rsid w:val="00877462"/>
    <w:rsid w:val="00883DBF"/>
    <w:rsid w:val="008945C2"/>
    <w:rsid w:val="00895459"/>
    <w:rsid w:val="00896661"/>
    <w:rsid w:val="0089780A"/>
    <w:rsid w:val="008A0D65"/>
    <w:rsid w:val="008A7FE6"/>
    <w:rsid w:val="008B263D"/>
    <w:rsid w:val="008B45D9"/>
    <w:rsid w:val="008C11DD"/>
    <w:rsid w:val="008C529D"/>
    <w:rsid w:val="008D0D0A"/>
    <w:rsid w:val="008E498C"/>
    <w:rsid w:val="008E4CEA"/>
    <w:rsid w:val="008F0EBE"/>
    <w:rsid w:val="008F37AF"/>
    <w:rsid w:val="008F51E3"/>
    <w:rsid w:val="008F56D3"/>
    <w:rsid w:val="00902E0F"/>
    <w:rsid w:val="00903A87"/>
    <w:rsid w:val="00910A32"/>
    <w:rsid w:val="0091715C"/>
    <w:rsid w:val="0092516A"/>
    <w:rsid w:val="0092699D"/>
    <w:rsid w:val="00931BC3"/>
    <w:rsid w:val="00935D44"/>
    <w:rsid w:val="0094106B"/>
    <w:rsid w:val="00945639"/>
    <w:rsid w:val="0095273B"/>
    <w:rsid w:val="009555E0"/>
    <w:rsid w:val="009615DF"/>
    <w:rsid w:val="00982F37"/>
    <w:rsid w:val="0098618B"/>
    <w:rsid w:val="00995172"/>
    <w:rsid w:val="00995567"/>
    <w:rsid w:val="009959D9"/>
    <w:rsid w:val="009967AD"/>
    <w:rsid w:val="009B01B1"/>
    <w:rsid w:val="009B7895"/>
    <w:rsid w:val="009C2AE5"/>
    <w:rsid w:val="009C2C33"/>
    <w:rsid w:val="009D3276"/>
    <w:rsid w:val="009E0FDB"/>
    <w:rsid w:val="009E49F6"/>
    <w:rsid w:val="009E7C96"/>
    <w:rsid w:val="00A03DB7"/>
    <w:rsid w:val="00A0596B"/>
    <w:rsid w:val="00A10E48"/>
    <w:rsid w:val="00A1218E"/>
    <w:rsid w:val="00A141C9"/>
    <w:rsid w:val="00A26AB3"/>
    <w:rsid w:val="00A27866"/>
    <w:rsid w:val="00A35418"/>
    <w:rsid w:val="00A35F10"/>
    <w:rsid w:val="00A50A0E"/>
    <w:rsid w:val="00A51B7A"/>
    <w:rsid w:val="00A5473B"/>
    <w:rsid w:val="00A60E46"/>
    <w:rsid w:val="00A61E3B"/>
    <w:rsid w:val="00A6335E"/>
    <w:rsid w:val="00A6409E"/>
    <w:rsid w:val="00A67163"/>
    <w:rsid w:val="00A67FBD"/>
    <w:rsid w:val="00A70FA9"/>
    <w:rsid w:val="00A83BBE"/>
    <w:rsid w:val="00A84D19"/>
    <w:rsid w:val="00A974A7"/>
    <w:rsid w:val="00A97530"/>
    <w:rsid w:val="00AA4C07"/>
    <w:rsid w:val="00AB2C4B"/>
    <w:rsid w:val="00AB3AB7"/>
    <w:rsid w:val="00AB53E4"/>
    <w:rsid w:val="00AB595F"/>
    <w:rsid w:val="00AC197D"/>
    <w:rsid w:val="00AC41F5"/>
    <w:rsid w:val="00AD051A"/>
    <w:rsid w:val="00AE0376"/>
    <w:rsid w:val="00AE1712"/>
    <w:rsid w:val="00AE3B0A"/>
    <w:rsid w:val="00AE65F2"/>
    <w:rsid w:val="00B015BF"/>
    <w:rsid w:val="00B03AA2"/>
    <w:rsid w:val="00B067F4"/>
    <w:rsid w:val="00B07F28"/>
    <w:rsid w:val="00B13C8B"/>
    <w:rsid w:val="00B1744E"/>
    <w:rsid w:val="00B21FCC"/>
    <w:rsid w:val="00B22DF7"/>
    <w:rsid w:val="00B241A8"/>
    <w:rsid w:val="00B271E0"/>
    <w:rsid w:val="00B32288"/>
    <w:rsid w:val="00B3650D"/>
    <w:rsid w:val="00B42CD7"/>
    <w:rsid w:val="00B43742"/>
    <w:rsid w:val="00B46981"/>
    <w:rsid w:val="00B51ABD"/>
    <w:rsid w:val="00B52967"/>
    <w:rsid w:val="00B532F4"/>
    <w:rsid w:val="00B67CD7"/>
    <w:rsid w:val="00B8060B"/>
    <w:rsid w:val="00B86FBB"/>
    <w:rsid w:val="00B90D83"/>
    <w:rsid w:val="00BA4F98"/>
    <w:rsid w:val="00BA6C64"/>
    <w:rsid w:val="00BB26B6"/>
    <w:rsid w:val="00BC3CA6"/>
    <w:rsid w:val="00BC4510"/>
    <w:rsid w:val="00BC52DC"/>
    <w:rsid w:val="00BC7812"/>
    <w:rsid w:val="00BD08D0"/>
    <w:rsid w:val="00BE0509"/>
    <w:rsid w:val="00BE26E8"/>
    <w:rsid w:val="00BE37C0"/>
    <w:rsid w:val="00BE4691"/>
    <w:rsid w:val="00BF1A62"/>
    <w:rsid w:val="00BF61DD"/>
    <w:rsid w:val="00C1198F"/>
    <w:rsid w:val="00C14D83"/>
    <w:rsid w:val="00C20141"/>
    <w:rsid w:val="00C21109"/>
    <w:rsid w:val="00C3423E"/>
    <w:rsid w:val="00C40490"/>
    <w:rsid w:val="00C40A22"/>
    <w:rsid w:val="00C44463"/>
    <w:rsid w:val="00C47E60"/>
    <w:rsid w:val="00C51CE7"/>
    <w:rsid w:val="00C5490B"/>
    <w:rsid w:val="00C559DC"/>
    <w:rsid w:val="00C56DD8"/>
    <w:rsid w:val="00C57736"/>
    <w:rsid w:val="00C630A4"/>
    <w:rsid w:val="00C740BA"/>
    <w:rsid w:val="00C761A0"/>
    <w:rsid w:val="00C77F84"/>
    <w:rsid w:val="00C8456A"/>
    <w:rsid w:val="00C85BA7"/>
    <w:rsid w:val="00C90CD5"/>
    <w:rsid w:val="00C95BAB"/>
    <w:rsid w:val="00CA3824"/>
    <w:rsid w:val="00CA576E"/>
    <w:rsid w:val="00CA6792"/>
    <w:rsid w:val="00CA68B8"/>
    <w:rsid w:val="00CA7AE0"/>
    <w:rsid w:val="00CB1A56"/>
    <w:rsid w:val="00CB71AA"/>
    <w:rsid w:val="00CC118B"/>
    <w:rsid w:val="00CC2DB5"/>
    <w:rsid w:val="00CC72F6"/>
    <w:rsid w:val="00CC7F19"/>
    <w:rsid w:val="00CD2C65"/>
    <w:rsid w:val="00CD559B"/>
    <w:rsid w:val="00CD5F13"/>
    <w:rsid w:val="00CD6431"/>
    <w:rsid w:val="00CD7907"/>
    <w:rsid w:val="00CE01C6"/>
    <w:rsid w:val="00CE43CD"/>
    <w:rsid w:val="00CE5A03"/>
    <w:rsid w:val="00CF224A"/>
    <w:rsid w:val="00CF47D4"/>
    <w:rsid w:val="00D101C2"/>
    <w:rsid w:val="00D1363C"/>
    <w:rsid w:val="00D35C88"/>
    <w:rsid w:val="00D35DAE"/>
    <w:rsid w:val="00D36F5F"/>
    <w:rsid w:val="00D43521"/>
    <w:rsid w:val="00D50C09"/>
    <w:rsid w:val="00D51C4F"/>
    <w:rsid w:val="00D5561C"/>
    <w:rsid w:val="00D819FF"/>
    <w:rsid w:val="00D82574"/>
    <w:rsid w:val="00D905A4"/>
    <w:rsid w:val="00D95EFF"/>
    <w:rsid w:val="00D96D05"/>
    <w:rsid w:val="00D97CDC"/>
    <w:rsid w:val="00DA5A55"/>
    <w:rsid w:val="00DA782E"/>
    <w:rsid w:val="00DB5E8E"/>
    <w:rsid w:val="00DB6C10"/>
    <w:rsid w:val="00DC0F66"/>
    <w:rsid w:val="00DC22E0"/>
    <w:rsid w:val="00DC323A"/>
    <w:rsid w:val="00DC6BB6"/>
    <w:rsid w:val="00DE18E7"/>
    <w:rsid w:val="00DF171A"/>
    <w:rsid w:val="00DF42AB"/>
    <w:rsid w:val="00DF4357"/>
    <w:rsid w:val="00DF7580"/>
    <w:rsid w:val="00DF7679"/>
    <w:rsid w:val="00E001CB"/>
    <w:rsid w:val="00E0796D"/>
    <w:rsid w:val="00E10286"/>
    <w:rsid w:val="00E15E42"/>
    <w:rsid w:val="00E15FA6"/>
    <w:rsid w:val="00E172D6"/>
    <w:rsid w:val="00E20F4D"/>
    <w:rsid w:val="00E252B7"/>
    <w:rsid w:val="00E305CD"/>
    <w:rsid w:val="00E32B5B"/>
    <w:rsid w:val="00E33FFB"/>
    <w:rsid w:val="00E34A31"/>
    <w:rsid w:val="00E50423"/>
    <w:rsid w:val="00E50586"/>
    <w:rsid w:val="00E5096E"/>
    <w:rsid w:val="00E51408"/>
    <w:rsid w:val="00E54CA9"/>
    <w:rsid w:val="00E57095"/>
    <w:rsid w:val="00E6267D"/>
    <w:rsid w:val="00E64869"/>
    <w:rsid w:val="00E71AC2"/>
    <w:rsid w:val="00E810CB"/>
    <w:rsid w:val="00E82D3A"/>
    <w:rsid w:val="00E83DB2"/>
    <w:rsid w:val="00E8453D"/>
    <w:rsid w:val="00E936BF"/>
    <w:rsid w:val="00E9712C"/>
    <w:rsid w:val="00EA07F0"/>
    <w:rsid w:val="00EA17F6"/>
    <w:rsid w:val="00EA5D41"/>
    <w:rsid w:val="00EB0172"/>
    <w:rsid w:val="00EB09DA"/>
    <w:rsid w:val="00EB46E9"/>
    <w:rsid w:val="00EB55EB"/>
    <w:rsid w:val="00EB6384"/>
    <w:rsid w:val="00EB70A2"/>
    <w:rsid w:val="00EB7FB4"/>
    <w:rsid w:val="00EC2D33"/>
    <w:rsid w:val="00ED0E52"/>
    <w:rsid w:val="00ED6A31"/>
    <w:rsid w:val="00ED6C6C"/>
    <w:rsid w:val="00EE0451"/>
    <w:rsid w:val="00EE5AFA"/>
    <w:rsid w:val="00EE60A6"/>
    <w:rsid w:val="00EE74C3"/>
    <w:rsid w:val="00F03117"/>
    <w:rsid w:val="00F06C2A"/>
    <w:rsid w:val="00F07549"/>
    <w:rsid w:val="00F16972"/>
    <w:rsid w:val="00F17961"/>
    <w:rsid w:val="00F309C9"/>
    <w:rsid w:val="00F30DFD"/>
    <w:rsid w:val="00F3404E"/>
    <w:rsid w:val="00F40A57"/>
    <w:rsid w:val="00F4347C"/>
    <w:rsid w:val="00F45F50"/>
    <w:rsid w:val="00F62038"/>
    <w:rsid w:val="00F71731"/>
    <w:rsid w:val="00F74D8B"/>
    <w:rsid w:val="00F750CA"/>
    <w:rsid w:val="00F75C09"/>
    <w:rsid w:val="00F77947"/>
    <w:rsid w:val="00F82D5E"/>
    <w:rsid w:val="00F93AC7"/>
    <w:rsid w:val="00F940A3"/>
    <w:rsid w:val="00FA2934"/>
    <w:rsid w:val="00FA2E25"/>
    <w:rsid w:val="00FB0BA6"/>
    <w:rsid w:val="00FB11A3"/>
    <w:rsid w:val="00FB64F2"/>
    <w:rsid w:val="00FB784D"/>
    <w:rsid w:val="00FB7A79"/>
    <w:rsid w:val="00FC1CB2"/>
    <w:rsid w:val="00FC53DA"/>
    <w:rsid w:val="00FD181B"/>
    <w:rsid w:val="00FD6E33"/>
    <w:rsid w:val="00FE5E84"/>
    <w:rsid w:val="00FF01A2"/>
    <w:rsid w:val="00FF12C0"/>
    <w:rsid w:val="00FF4209"/>
    <w:rsid w:val="00FF6F76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8"/>
  </w:style>
  <w:style w:type="paragraph" w:styleId="1">
    <w:name w:val="heading 1"/>
    <w:basedOn w:val="a"/>
    <w:next w:val="a"/>
    <w:link w:val="10"/>
    <w:uiPriority w:val="9"/>
    <w:qFormat/>
    <w:rsid w:val="00184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0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37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7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379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D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8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8B8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B51AB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1ABD"/>
    <w:rPr>
      <w:rFonts w:eastAsiaTheme="minorEastAsia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1ABD"/>
    <w:rPr>
      <w:sz w:val="16"/>
      <w:szCs w:val="16"/>
    </w:rPr>
  </w:style>
  <w:style w:type="paragraph" w:customStyle="1" w:styleId="Standard">
    <w:name w:val="Standard"/>
    <w:rsid w:val="007D582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d">
    <w:name w:val="Hyperlink"/>
    <w:basedOn w:val="a0"/>
    <w:uiPriority w:val="99"/>
    <w:unhideWhenUsed/>
    <w:rsid w:val="00A84D19"/>
    <w:rPr>
      <w:color w:val="0000FF" w:themeColor="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15FA6"/>
    <w:rPr>
      <w:rFonts w:eastAsiaTheme="minorHAns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15FA6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B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45D9"/>
  </w:style>
  <w:style w:type="paragraph" w:styleId="af2">
    <w:name w:val="footer"/>
    <w:basedOn w:val="a"/>
    <w:link w:val="af3"/>
    <w:uiPriority w:val="99"/>
    <w:unhideWhenUsed/>
    <w:rsid w:val="008B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45D9"/>
  </w:style>
  <w:style w:type="paragraph" w:customStyle="1" w:styleId="ConsPlusNormal">
    <w:name w:val="ConsPlusNormal"/>
    <w:rsid w:val="00E5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50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9171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8751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51D6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(2) + Полужирный"/>
    <w:basedOn w:val="a0"/>
    <w:rsid w:val="00875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0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337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7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379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D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8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8B8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B51AB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1ABD"/>
    <w:rPr>
      <w:rFonts w:eastAsiaTheme="minorEastAsia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1ABD"/>
    <w:rPr>
      <w:sz w:val="16"/>
      <w:szCs w:val="16"/>
    </w:rPr>
  </w:style>
  <w:style w:type="paragraph" w:customStyle="1" w:styleId="Standard">
    <w:name w:val="Standard"/>
    <w:rsid w:val="007D582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A84D19"/>
    <w:rPr>
      <w:color w:val="0000FF" w:themeColor="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15FA6"/>
    <w:rPr>
      <w:rFonts w:eastAsiaTheme="minorHAns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15FA6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B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45D9"/>
  </w:style>
  <w:style w:type="paragraph" w:styleId="af2">
    <w:name w:val="footer"/>
    <w:basedOn w:val="a"/>
    <w:link w:val="af3"/>
    <w:uiPriority w:val="99"/>
    <w:unhideWhenUsed/>
    <w:rsid w:val="008B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45D9"/>
  </w:style>
  <w:style w:type="paragraph" w:customStyle="1" w:styleId="ConsPlusNormal">
    <w:name w:val="ConsPlusNormal"/>
    <w:rsid w:val="00E5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50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9171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8751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51D6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(2) + Полужирный"/>
    <w:basedOn w:val="a0"/>
    <w:rsid w:val="00875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_alex_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6FC5-24D3-40EF-9180-7393EE3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5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ретьякова</cp:lastModifiedBy>
  <cp:revision>14</cp:revision>
  <cp:lastPrinted>2018-11-26T06:21:00Z</cp:lastPrinted>
  <dcterms:created xsi:type="dcterms:W3CDTF">2018-12-04T03:42:00Z</dcterms:created>
  <dcterms:modified xsi:type="dcterms:W3CDTF">2019-02-08T06:46:00Z</dcterms:modified>
</cp:coreProperties>
</file>